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1" w:type="dxa"/>
        <w:tblLook w:val="04A0" w:firstRow="1" w:lastRow="0" w:firstColumn="1" w:lastColumn="0" w:noHBand="0" w:noVBand="1"/>
      </w:tblPr>
      <w:tblGrid>
        <w:gridCol w:w="2705"/>
        <w:gridCol w:w="8266"/>
      </w:tblGrid>
      <w:tr w:rsidR="00D1732B" w:rsidRPr="00593532" w14:paraId="24EDB3F6" w14:textId="77777777" w:rsidTr="00EE266B">
        <w:trPr>
          <w:trHeight w:val="1134"/>
        </w:trPr>
        <w:tc>
          <w:tcPr>
            <w:tcW w:w="2711" w:type="dxa"/>
            <w:hideMark/>
          </w:tcPr>
          <w:p w14:paraId="6799C24B" w14:textId="77777777" w:rsidR="00D1732B" w:rsidRPr="00323E6B" w:rsidRDefault="00D1732B" w:rsidP="00080E1B">
            <w:pPr>
              <w:pStyle w:val="Titre1"/>
              <w:ind w:left="-70"/>
            </w:pPr>
          </w:p>
        </w:tc>
        <w:tc>
          <w:tcPr>
            <w:tcW w:w="8281" w:type="dxa"/>
            <w:shd w:val="clear" w:color="auto" w:fill="0067B1"/>
            <w:hideMark/>
          </w:tcPr>
          <w:p w14:paraId="10BFB0C8" w14:textId="07B8BF01" w:rsidR="008F51DE" w:rsidRPr="006B5001" w:rsidRDefault="005325E0" w:rsidP="005325E0">
            <w:pPr>
              <w:pStyle w:val="Titre1"/>
            </w:pPr>
            <w:r>
              <w:t>Demande de codification d</w:t>
            </w:r>
            <w:r w:rsidR="00A668E9">
              <w:t>’</w:t>
            </w:r>
            <w:r>
              <w:t>un programme</w:t>
            </w:r>
            <w:r>
              <w:br/>
              <w:t>conduisant à l</w:t>
            </w:r>
            <w:r w:rsidR="00A668E9">
              <w:t>’</w:t>
            </w:r>
            <w:r>
              <w:t>attestation d</w:t>
            </w:r>
            <w:r w:rsidR="00A668E9">
              <w:t>’</w:t>
            </w:r>
            <w:r>
              <w:t>études collégiales (AEC)</w:t>
            </w:r>
          </w:p>
        </w:tc>
      </w:tr>
    </w:tbl>
    <w:p w14:paraId="637EC6CC" w14:textId="64B7FDC7" w:rsidR="005B2697" w:rsidRDefault="003D3D00" w:rsidP="00787F7A">
      <w:pPr>
        <w:pStyle w:val="En-tte"/>
        <w:tabs>
          <w:tab w:val="clear" w:pos="4320"/>
          <w:tab w:val="clear" w:pos="8640"/>
        </w:tabs>
        <w:rPr>
          <w:szCs w:val="20"/>
        </w:rPr>
      </w:pPr>
      <w:r>
        <w:rPr>
          <w:noProof/>
        </w:rPr>
        <w:pict w14:anchorId="5C681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25pt;margin-top:-75pt;width:148.55pt;height:63.05pt;z-index:251663360;mso-position-horizontal-relative:text;mso-position-vertical-relative:text">
            <v:imagedata r:id="rId8" o:title="MEES (couleur)"/>
          </v:shape>
        </w:pict>
      </w:r>
    </w:p>
    <w:p w14:paraId="0E1BBD14" w14:textId="77777777" w:rsidR="00EE266B" w:rsidRDefault="00EE266B" w:rsidP="00EE266B">
      <w:pPr>
        <w:pStyle w:val="En-tte"/>
        <w:tabs>
          <w:tab w:val="clear" w:pos="4320"/>
          <w:tab w:val="clear" w:pos="8640"/>
        </w:tabs>
        <w:rPr>
          <w:szCs w:val="20"/>
        </w:rPr>
      </w:pPr>
      <w:r>
        <w:rPr>
          <w:szCs w:val="20"/>
        </w:rPr>
        <w:t>C</w:t>
      </w:r>
      <w:r w:rsidRPr="001806FC">
        <w:rPr>
          <w:szCs w:val="20"/>
        </w:rPr>
        <w:t>e formulaire</w:t>
      </w:r>
      <w:r>
        <w:rPr>
          <w:szCs w:val="20"/>
        </w:rPr>
        <w:t xml:space="preserve"> doit être transmis, accompagné de la dernière version du cahier de programme, par courriel :</w:t>
      </w:r>
    </w:p>
    <w:p w14:paraId="593158BE" w14:textId="63D562AB" w:rsidR="00EE266B" w:rsidRDefault="00EE266B" w:rsidP="00EE266B">
      <w:pPr>
        <w:pStyle w:val="En-tte"/>
        <w:numPr>
          <w:ilvl w:val="0"/>
          <w:numId w:val="40"/>
        </w:numPr>
        <w:tabs>
          <w:tab w:val="clear" w:pos="4320"/>
          <w:tab w:val="clear" w:pos="8640"/>
        </w:tabs>
        <w:ind w:left="567" w:hanging="207"/>
        <w:rPr>
          <w:szCs w:val="20"/>
        </w:rPr>
      </w:pPr>
      <w:r>
        <w:rPr>
          <w:szCs w:val="20"/>
        </w:rPr>
        <w:t>s</w:t>
      </w:r>
      <w:r w:rsidR="00A668E9">
        <w:rPr>
          <w:szCs w:val="20"/>
        </w:rPr>
        <w:t>’</w:t>
      </w:r>
      <w:r>
        <w:rPr>
          <w:szCs w:val="20"/>
        </w:rPr>
        <w:t>il s</w:t>
      </w:r>
      <w:r w:rsidR="00A668E9">
        <w:rPr>
          <w:szCs w:val="20"/>
        </w:rPr>
        <w:t>’</w:t>
      </w:r>
      <w:r>
        <w:rPr>
          <w:szCs w:val="20"/>
        </w:rPr>
        <w:t>agit d</w:t>
      </w:r>
      <w:r w:rsidR="00A668E9">
        <w:rPr>
          <w:szCs w:val="20"/>
        </w:rPr>
        <w:t>’</w:t>
      </w:r>
      <w:r>
        <w:rPr>
          <w:szCs w:val="20"/>
        </w:rPr>
        <w:t xml:space="preserve">un établissement collégial public (cégep), à </w:t>
      </w:r>
      <w:hyperlink r:id="rId9" w:history="1">
        <w:r w:rsidRPr="00762AE9">
          <w:rPr>
            <w:rStyle w:val="Lienhypertexte"/>
            <w:szCs w:val="20"/>
          </w:rPr>
          <w:t>sobec@education.gouv.qc.ca</w:t>
        </w:r>
      </w:hyperlink>
      <w:r>
        <w:t>;</w:t>
      </w:r>
    </w:p>
    <w:p w14:paraId="591251E1" w14:textId="20938BA6" w:rsidR="00EE266B" w:rsidRPr="0095444B" w:rsidRDefault="00EE266B" w:rsidP="00681181">
      <w:pPr>
        <w:pStyle w:val="En-tte"/>
        <w:numPr>
          <w:ilvl w:val="0"/>
          <w:numId w:val="40"/>
        </w:numPr>
        <w:tabs>
          <w:tab w:val="clear" w:pos="4320"/>
          <w:tab w:val="clear" w:pos="8640"/>
        </w:tabs>
        <w:spacing w:after="240"/>
        <w:ind w:left="567" w:hanging="207"/>
        <w:rPr>
          <w:szCs w:val="20"/>
        </w:rPr>
      </w:pPr>
      <w:r w:rsidRPr="00AC3193">
        <w:rPr>
          <w:szCs w:val="20"/>
        </w:rPr>
        <w:t>s</w:t>
      </w:r>
      <w:r w:rsidR="00A668E9">
        <w:rPr>
          <w:szCs w:val="20"/>
        </w:rPr>
        <w:t>’</w:t>
      </w:r>
      <w:r w:rsidRPr="00AC3193">
        <w:rPr>
          <w:szCs w:val="20"/>
        </w:rPr>
        <w:t>il s</w:t>
      </w:r>
      <w:r w:rsidR="00A668E9">
        <w:rPr>
          <w:szCs w:val="20"/>
        </w:rPr>
        <w:t>’</w:t>
      </w:r>
      <w:r w:rsidRPr="00AC3193">
        <w:rPr>
          <w:szCs w:val="20"/>
        </w:rPr>
        <w:t>agit d</w:t>
      </w:r>
      <w:r w:rsidR="00A668E9">
        <w:rPr>
          <w:szCs w:val="20"/>
        </w:rPr>
        <w:t>’</w:t>
      </w:r>
      <w:r w:rsidRPr="00AC3193">
        <w:rPr>
          <w:szCs w:val="20"/>
        </w:rPr>
        <w:t xml:space="preserve">un établissement collégial privé, à </w:t>
      </w:r>
      <w:hyperlink r:id="rId10" w:history="1">
        <w:r w:rsidRPr="00AC3193">
          <w:rPr>
            <w:rStyle w:val="Lienhypertexte"/>
            <w:szCs w:val="20"/>
          </w:rPr>
          <w:t>colleges-prives@education.gouv.qc.ca</w:t>
        </w:r>
      </w:hyperlink>
      <w:r w:rsidRPr="00CB4094">
        <w:t>.</w:t>
      </w:r>
    </w:p>
    <w:p w14:paraId="2204FFE4" w14:textId="77950ECA" w:rsidR="0095444B" w:rsidRPr="0095444B" w:rsidRDefault="0095444B" w:rsidP="00681181">
      <w:pPr>
        <w:pStyle w:val="En-tte"/>
        <w:tabs>
          <w:tab w:val="clear" w:pos="4320"/>
          <w:tab w:val="clear" w:pos="8640"/>
        </w:tabs>
        <w:spacing w:after="240"/>
        <w:rPr>
          <w:b/>
          <w:sz w:val="24"/>
          <w:szCs w:val="24"/>
        </w:rPr>
      </w:pPr>
      <w:r w:rsidRPr="0095444B">
        <w:rPr>
          <w:b/>
          <w:sz w:val="24"/>
          <w:szCs w:val="24"/>
        </w:rPr>
        <w:t xml:space="preserve">Déclaration du collège </w:t>
      </w:r>
      <w:r w:rsidR="007E2188" w:rsidRPr="00D6749A">
        <w:rPr>
          <w:b/>
          <w:sz w:val="22"/>
        </w:rPr>
        <w:t>(</w:t>
      </w:r>
      <w:r w:rsidR="007E2188" w:rsidRPr="00D6749A">
        <w:rPr>
          <w:b/>
          <w:i/>
          <w:sz w:val="22"/>
        </w:rPr>
        <w:t>S</w:t>
      </w:r>
      <w:r w:rsidRPr="00D6749A">
        <w:rPr>
          <w:b/>
          <w:i/>
          <w:sz w:val="22"/>
        </w:rPr>
        <w:t>eules les sections 1 à 3 de ce formulaire sont à remplir par l</w:t>
      </w:r>
      <w:r w:rsidR="00A668E9" w:rsidRPr="00D6749A">
        <w:rPr>
          <w:b/>
          <w:i/>
          <w:sz w:val="22"/>
        </w:rPr>
        <w:t>’</w:t>
      </w:r>
      <w:r w:rsidRPr="00D6749A">
        <w:rPr>
          <w:b/>
          <w:i/>
          <w:sz w:val="22"/>
        </w:rPr>
        <w:t>établissement</w:t>
      </w:r>
      <w:r w:rsidR="007E2188" w:rsidRPr="00D6749A">
        <w:rPr>
          <w:b/>
          <w:i/>
          <w:sz w:val="22"/>
        </w:rPr>
        <w:t>.</w:t>
      </w:r>
      <w:r w:rsidR="007E2188" w:rsidRPr="00D6749A">
        <w:rPr>
          <w:b/>
          <w:sz w:val="22"/>
        </w:rPr>
        <w:t>)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95444B" w:rsidRPr="009A2E26" w14:paraId="7E65DAAD" w14:textId="77777777" w:rsidTr="0095444B">
        <w:trPr>
          <w:trHeight w:val="428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E69AF"/>
          </w:tcPr>
          <w:p w14:paraId="4F1F49FA" w14:textId="221F35B0" w:rsidR="0095444B" w:rsidRPr="002F672B" w:rsidRDefault="0095444B" w:rsidP="005325E0">
            <w:pPr>
              <w:pStyle w:val="Titre2"/>
              <w:rPr>
                <w:i/>
              </w:rPr>
            </w:pPr>
            <w:r>
              <w:t xml:space="preserve">1 </w:t>
            </w:r>
            <w:r w:rsidRPr="00847C4B">
              <w:t>–</w:t>
            </w:r>
            <w:r>
              <w:t xml:space="preserve"> Renseignements généraux sur la demande</w:t>
            </w:r>
          </w:p>
        </w:tc>
      </w:tr>
    </w:tbl>
    <w:p w14:paraId="1DCFF1E9" w14:textId="77777777" w:rsidR="00CB5806" w:rsidRPr="00767BF7" w:rsidRDefault="00CB5806" w:rsidP="0023006B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750A84" w:rsidRPr="009A2E26" w14:paraId="497C263B" w14:textId="77777777" w:rsidTr="009206F0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7BC4D714" w14:textId="593F8BDB" w:rsidR="00750A84" w:rsidRDefault="00750A84" w:rsidP="0051410F">
            <w:pPr>
              <w:rPr>
                <w:szCs w:val="20"/>
              </w:rPr>
            </w:pPr>
            <w:r>
              <w:rPr>
                <w:szCs w:val="20"/>
              </w:rPr>
              <w:t>Nom de l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établissement :</w:t>
            </w:r>
            <w:r>
              <w:t xml:space="preserve"> </w:t>
            </w:r>
            <w:r w:rsidR="0051410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1410F">
              <w:instrText xml:space="preserve"> FORMTEXT </w:instrText>
            </w:r>
            <w:r w:rsidR="0051410F">
              <w:fldChar w:fldCharType="separate"/>
            </w:r>
            <w:r w:rsidR="0051410F">
              <w:rPr>
                <w:noProof/>
              </w:rPr>
              <w:t> </w:t>
            </w:r>
            <w:r w:rsidR="0051410F">
              <w:rPr>
                <w:noProof/>
              </w:rPr>
              <w:t> </w:t>
            </w:r>
            <w:r w:rsidR="0051410F">
              <w:rPr>
                <w:noProof/>
              </w:rPr>
              <w:t> </w:t>
            </w:r>
            <w:r w:rsidR="0051410F">
              <w:rPr>
                <w:noProof/>
              </w:rPr>
              <w:t> </w:t>
            </w:r>
            <w:r w:rsidR="0051410F">
              <w:rPr>
                <w:noProof/>
              </w:rPr>
              <w:t> </w:t>
            </w:r>
            <w:r w:rsidR="0051410F">
              <w:fldChar w:fldCharType="end"/>
            </w:r>
            <w:bookmarkEnd w:id="0"/>
          </w:p>
        </w:tc>
      </w:tr>
      <w:tr w:rsidR="00C54DEE" w:rsidRPr="009A2E26" w14:paraId="033003E9" w14:textId="77777777" w:rsidTr="009206F0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14866727" w14:textId="60388E2C" w:rsidR="00C54DEE" w:rsidRDefault="00767BF7" w:rsidP="009206F0">
            <w:pPr>
              <w:rPr>
                <w:szCs w:val="20"/>
              </w:rPr>
            </w:pPr>
            <w:r>
              <w:rPr>
                <w:szCs w:val="20"/>
              </w:rPr>
              <w:t>Code de l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établissement </w:t>
            </w:r>
            <w:r w:rsidR="00287E2B">
              <w:rPr>
                <w:szCs w:val="20"/>
              </w:rPr>
              <w:t>(s</w:t>
            </w:r>
            <w:r w:rsidR="00A668E9">
              <w:rPr>
                <w:szCs w:val="20"/>
              </w:rPr>
              <w:t>’</w:t>
            </w:r>
            <w:r w:rsidR="00287E2B">
              <w:rPr>
                <w:szCs w:val="20"/>
              </w:rPr>
              <w:t>il y a lieu)</w:t>
            </w:r>
            <w:r>
              <w:rPr>
                <w:szCs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DEE" w:rsidRPr="009A2E26" w14:paraId="3C5F3C13" w14:textId="77777777" w:rsidTr="009206F0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6412B2B8" w14:textId="0610F392" w:rsidR="00C54DEE" w:rsidRDefault="00C97407" w:rsidP="00A543CB">
            <w:pPr>
              <w:rPr>
                <w:szCs w:val="20"/>
              </w:rPr>
            </w:pPr>
            <w:r>
              <w:rPr>
                <w:szCs w:val="20"/>
              </w:rPr>
              <w:t>Nom de la p</w:t>
            </w:r>
            <w:r w:rsidR="00767BF7">
              <w:rPr>
                <w:szCs w:val="20"/>
              </w:rPr>
              <w:t xml:space="preserve">ersonne responsable : </w:t>
            </w:r>
            <w:r w:rsidR="00A543CB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543CB">
              <w:instrText xml:space="preserve"> FORMTEXT </w:instrText>
            </w:r>
            <w:r w:rsidR="00A543CB">
              <w:fldChar w:fldCharType="separate"/>
            </w:r>
            <w:r w:rsidR="00A543CB">
              <w:rPr>
                <w:noProof/>
              </w:rPr>
              <w:t> </w:t>
            </w:r>
            <w:r w:rsidR="00A543CB">
              <w:rPr>
                <w:noProof/>
              </w:rPr>
              <w:t> </w:t>
            </w:r>
            <w:r w:rsidR="00A543CB">
              <w:rPr>
                <w:noProof/>
              </w:rPr>
              <w:t> </w:t>
            </w:r>
            <w:r w:rsidR="00A543CB">
              <w:rPr>
                <w:noProof/>
              </w:rPr>
              <w:t> </w:t>
            </w:r>
            <w:r w:rsidR="00A543CB">
              <w:rPr>
                <w:noProof/>
              </w:rPr>
              <w:t> </w:t>
            </w:r>
            <w:r w:rsidR="00A543CB">
              <w:fldChar w:fldCharType="end"/>
            </w:r>
          </w:p>
        </w:tc>
      </w:tr>
      <w:tr w:rsidR="00767BF7" w:rsidRPr="009A2E26" w14:paraId="3E806F04" w14:textId="77777777" w:rsidTr="009206F0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2C907FB8" w14:textId="5B9044BE" w:rsidR="00767BF7" w:rsidRDefault="00767BF7" w:rsidP="00F11FF7">
            <w:pPr>
              <w:rPr>
                <w:szCs w:val="20"/>
              </w:rPr>
            </w:pPr>
            <w:r>
              <w:rPr>
                <w:szCs w:val="20"/>
              </w:rPr>
              <w:t>Titre </w:t>
            </w:r>
            <w:r w:rsidR="00C97407">
              <w:rPr>
                <w:szCs w:val="20"/>
              </w:rPr>
              <w:t xml:space="preserve">de la personne </w:t>
            </w:r>
            <w:r>
              <w:rPr>
                <w:szCs w:val="20"/>
              </w:rPr>
              <w:t xml:space="preserve">responsable : </w:t>
            </w:r>
            <w:r w:rsidR="00F11FF7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11FF7">
              <w:instrText xml:space="preserve"> FORMTEXT </w:instrText>
            </w:r>
            <w:r w:rsidR="00F11FF7">
              <w:fldChar w:fldCharType="separate"/>
            </w:r>
            <w:r w:rsidR="00F11FF7">
              <w:rPr>
                <w:noProof/>
              </w:rPr>
              <w:t> </w:t>
            </w:r>
            <w:r w:rsidR="00F11FF7">
              <w:rPr>
                <w:noProof/>
              </w:rPr>
              <w:t> </w:t>
            </w:r>
            <w:r w:rsidR="00F11FF7">
              <w:rPr>
                <w:noProof/>
              </w:rPr>
              <w:t> </w:t>
            </w:r>
            <w:r w:rsidR="00F11FF7">
              <w:rPr>
                <w:noProof/>
              </w:rPr>
              <w:t> </w:t>
            </w:r>
            <w:r w:rsidR="00F11FF7">
              <w:rPr>
                <w:noProof/>
              </w:rPr>
              <w:t> </w:t>
            </w:r>
            <w:r w:rsidR="00F11FF7">
              <w:fldChar w:fldCharType="end"/>
            </w:r>
          </w:p>
        </w:tc>
      </w:tr>
      <w:tr w:rsidR="00767BF7" w:rsidRPr="009A2E26" w14:paraId="217E37F3" w14:textId="77777777" w:rsidTr="009206F0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602FB6A1" w14:textId="77777777" w:rsidR="00767BF7" w:rsidRDefault="00767BF7" w:rsidP="00767BF7">
            <w:pPr>
              <w:rPr>
                <w:szCs w:val="20"/>
              </w:rPr>
            </w:pPr>
            <w:r>
              <w:rPr>
                <w:szCs w:val="20"/>
              </w:rPr>
              <w:t xml:space="preserve">Courriel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F7" w:rsidRPr="009A2E26" w14:paraId="6DAD8ACF" w14:textId="77777777" w:rsidTr="009206F0">
        <w:trPr>
          <w:trHeight w:hRule="exact" w:val="340"/>
        </w:trPr>
        <w:tc>
          <w:tcPr>
            <w:tcW w:w="5471" w:type="dxa"/>
            <w:vAlign w:val="center"/>
          </w:tcPr>
          <w:p w14:paraId="0235299E" w14:textId="77777777" w:rsidR="00767BF7" w:rsidRDefault="00767BF7" w:rsidP="007A1748">
            <w:pPr>
              <w:rPr>
                <w:szCs w:val="20"/>
              </w:rPr>
            </w:pPr>
            <w:r>
              <w:rPr>
                <w:szCs w:val="20"/>
              </w:rPr>
              <w:t xml:space="preserve">Téléphone : </w:t>
            </w:r>
            <w:r w:rsidR="007A1748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A1748">
              <w:instrText xml:space="preserve"> FORMTEXT </w:instrText>
            </w:r>
            <w:r w:rsidR="007A1748">
              <w:fldChar w:fldCharType="separate"/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fldChar w:fldCharType="end"/>
            </w:r>
          </w:p>
        </w:tc>
        <w:tc>
          <w:tcPr>
            <w:tcW w:w="5472" w:type="dxa"/>
            <w:vAlign w:val="center"/>
          </w:tcPr>
          <w:p w14:paraId="4C8A38B0" w14:textId="77777777" w:rsidR="00767BF7" w:rsidRDefault="00767BF7" w:rsidP="007A1748">
            <w:pPr>
              <w:rPr>
                <w:szCs w:val="20"/>
              </w:rPr>
            </w:pPr>
            <w:r>
              <w:rPr>
                <w:szCs w:val="20"/>
              </w:rPr>
              <w:t xml:space="preserve">Poste : </w:t>
            </w:r>
            <w:r w:rsidR="007A1748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A1748">
              <w:instrText xml:space="preserve"> FORMTEXT </w:instrText>
            </w:r>
            <w:r w:rsidR="007A1748">
              <w:fldChar w:fldCharType="separate"/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rPr>
                <w:noProof/>
              </w:rPr>
              <w:t> </w:t>
            </w:r>
            <w:r w:rsidR="007A1748">
              <w:fldChar w:fldCharType="end"/>
            </w:r>
          </w:p>
        </w:tc>
      </w:tr>
      <w:tr w:rsidR="00767BF7" w:rsidRPr="009A2E26" w14:paraId="3212ED96" w14:textId="77777777" w:rsidTr="009206F0">
        <w:trPr>
          <w:trHeight w:hRule="exact" w:val="340"/>
        </w:trPr>
        <w:tc>
          <w:tcPr>
            <w:tcW w:w="10943" w:type="dxa"/>
            <w:gridSpan w:val="2"/>
            <w:vAlign w:val="center"/>
          </w:tcPr>
          <w:p w14:paraId="35B313FF" w14:textId="77777777" w:rsidR="00767BF7" w:rsidRDefault="00767BF7" w:rsidP="009206F0">
            <w:pPr>
              <w:rPr>
                <w:szCs w:val="20"/>
              </w:rPr>
            </w:pPr>
            <w:r>
              <w:rPr>
                <w:szCs w:val="20"/>
              </w:rPr>
              <w:t xml:space="preserve">Date de transmission de la demande (AAAA-MM-JJ)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B316611" w14:textId="77777777" w:rsidR="00C54DEE" w:rsidRDefault="00C54DEE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7A3698" w:rsidRPr="009A2E26" w14:paraId="3E12A469" w14:textId="77777777" w:rsidTr="00151AB1">
        <w:trPr>
          <w:trHeight w:hRule="exact" w:val="567"/>
        </w:trPr>
        <w:tc>
          <w:tcPr>
            <w:tcW w:w="10943" w:type="dxa"/>
          </w:tcPr>
          <w:p w14:paraId="06E64665" w14:textId="77777777" w:rsidR="007A3698" w:rsidRDefault="007A3698" w:rsidP="00151AB1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Avis de codification</w:t>
            </w:r>
          </w:p>
          <w:p w14:paraId="4B274F1B" w14:textId="045A9F09" w:rsidR="007A3698" w:rsidRPr="009A2E26" w:rsidRDefault="0051410F" w:rsidP="007A3698">
            <w:pPr>
              <w:spacing w:before="40"/>
              <w:rPr>
                <w:b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9"/>
            <w:r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1"/>
            <w:r w:rsidR="007A3698">
              <w:rPr>
                <w:szCs w:val="20"/>
              </w:rPr>
              <w:t xml:space="preserve">  A. </w:t>
            </w:r>
            <w:r w:rsidR="007A3698" w:rsidRPr="001628D7">
              <w:rPr>
                <w:szCs w:val="20"/>
              </w:rPr>
              <w:t>Nouveau programme</w:t>
            </w:r>
            <w:r w:rsidR="007A3698">
              <w:rPr>
                <w:szCs w:val="20"/>
              </w:rPr>
              <w:t xml:space="preserve"> </w:t>
            </w:r>
            <w:r w:rsidR="007A3698">
              <w:rPr>
                <w:b/>
                <w:szCs w:val="20"/>
              </w:rPr>
              <w:t xml:space="preserve"> </w:t>
            </w:r>
            <w:r w:rsidR="007A3698">
              <w:rPr>
                <w:szCs w:val="20"/>
              </w:rPr>
              <w:tab/>
            </w:r>
            <w:r w:rsidR="007A3698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698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7A3698" w:rsidRPr="009A2E26">
              <w:rPr>
                <w:szCs w:val="20"/>
              </w:rPr>
              <w:fldChar w:fldCharType="end"/>
            </w:r>
            <w:r w:rsidR="007A3698">
              <w:rPr>
                <w:szCs w:val="20"/>
              </w:rPr>
              <w:t xml:space="preserve">  B. Révision de programme </w:t>
            </w:r>
            <w:r w:rsidR="007A3698">
              <w:rPr>
                <w:b/>
                <w:szCs w:val="20"/>
              </w:rPr>
              <w:t xml:space="preserve">      </w:t>
            </w:r>
            <w:r w:rsidR="007A3698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698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7A3698" w:rsidRPr="009A2E26">
              <w:rPr>
                <w:szCs w:val="20"/>
              </w:rPr>
              <w:fldChar w:fldCharType="end"/>
            </w:r>
            <w:r w:rsidR="007A3698">
              <w:rPr>
                <w:szCs w:val="20"/>
              </w:rPr>
              <w:t xml:space="preserve">  C. Réactivation de programme </w:t>
            </w:r>
            <w:r w:rsidR="007A3698">
              <w:rPr>
                <w:b/>
                <w:szCs w:val="20"/>
              </w:rPr>
              <w:t xml:space="preserve"> </w:t>
            </w:r>
          </w:p>
        </w:tc>
      </w:tr>
      <w:tr w:rsidR="007A3698" w:rsidRPr="009A2E26" w14:paraId="1029E60C" w14:textId="77777777" w:rsidTr="00151AB1">
        <w:trPr>
          <w:trHeight w:hRule="exact" w:val="340"/>
        </w:trPr>
        <w:tc>
          <w:tcPr>
            <w:tcW w:w="10943" w:type="dxa"/>
            <w:vAlign w:val="center"/>
          </w:tcPr>
          <w:p w14:paraId="6C3A35AC" w14:textId="7D93D3C4" w:rsidR="007A3698" w:rsidRPr="009A2E26" w:rsidRDefault="007A3698" w:rsidP="00151AB1">
            <w:pPr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Programme développé en consortium</w:t>
            </w:r>
            <w:r w:rsidR="00B04C46">
              <w:rPr>
                <w:szCs w:val="20"/>
              </w:rPr>
              <w:t xml:space="preserve"> </w:t>
            </w:r>
          </w:p>
        </w:tc>
      </w:tr>
      <w:tr w:rsidR="00B04C46" w:rsidRPr="009A2E26" w14:paraId="557D7AFA" w14:textId="77777777" w:rsidTr="00151AB1">
        <w:trPr>
          <w:trHeight w:hRule="exact" w:val="340"/>
        </w:trPr>
        <w:tc>
          <w:tcPr>
            <w:tcW w:w="10943" w:type="dxa"/>
            <w:vAlign w:val="center"/>
          </w:tcPr>
          <w:p w14:paraId="71794CA0" w14:textId="2C655598" w:rsidR="00B04C46" w:rsidRPr="009A2E26" w:rsidRDefault="00B04C46" w:rsidP="0046067C">
            <w:pPr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AEC visée par les travaux </w:t>
            </w:r>
            <w:r w:rsidR="0046067C">
              <w:rPr>
                <w:szCs w:val="20"/>
              </w:rPr>
              <w:t>relatifs aux</w:t>
            </w:r>
            <w:r>
              <w:rPr>
                <w:szCs w:val="20"/>
              </w:rPr>
              <w:t xml:space="preserve"> dédoublements</w:t>
            </w:r>
          </w:p>
        </w:tc>
      </w:tr>
      <w:tr w:rsidR="00A543CB" w:rsidRPr="009A2E26" w14:paraId="5D97F072" w14:textId="77777777" w:rsidTr="00A543CB">
        <w:trPr>
          <w:trHeight w:hRule="exact" w:val="607"/>
        </w:trPr>
        <w:tc>
          <w:tcPr>
            <w:tcW w:w="10943" w:type="dxa"/>
            <w:vAlign w:val="center"/>
          </w:tcPr>
          <w:p w14:paraId="4FDC9DA0" w14:textId="085AF0E7" w:rsidR="00A543CB" w:rsidRPr="009A2E26" w:rsidRDefault="00A543CB" w:rsidP="00D6749A">
            <w:pPr>
              <w:rPr>
                <w:szCs w:val="20"/>
              </w:rPr>
            </w:pPr>
            <w:r>
              <w:rPr>
                <w:szCs w:val="20"/>
              </w:rPr>
              <w:t>Personne-ressource à</w:t>
            </w:r>
            <w:r w:rsidR="00220704">
              <w:rPr>
                <w:szCs w:val="20"/>
              </w:rPr>
              <w:t xml:space="preserve"> l’enseignement privé à</w:t>
            </w:r>
            <w:r>
              <w:rPr>
                <w:szCs w:val="20"/>
              </w:rPr>
              <w:t xml:space="preserve"> la </w:t>
            </w:r>
            <w:r w:rsidR="009E2F55">
              <w:rPr>
                <w:szCs w:val="20"/>
              </w:rPr>
              <w:t xml:space="preserve">Direction de la planification de l’offre, de la formation continue et de l’enseignement privé </w:t>
            </w:r>
            <w:r>
              <w:rPr>
                <w:szCs w:val="20"/>
              </w:rPr>
              <w:t>(s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 xml:space="preserve">il y a lieu)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87CEB5" w14:textId="77777777" w:rsidR="007A3698" w:rsidRPr="00CB5806" w:rsidRDefault="007A3698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20180638" w14:textId="77777777" w:rsidTr="0051522C">
        <w:trPr>
          <w:trHeight w:val="310"/>
        </w:trPr>
        <w:tc>
          <w:tcPr>
            <w:tcW w:w="10940" w:type="dxa"/>
            <w:shd w:val="clear" w:color="auto" w:fill="0E69AF"/>
          </w:tcPr>
          <w:p w14:paraId="51255418" w14:textId="77777777" w:rsidR="00C8774C" w:rsidRPr="00D84B0B" w:rsidRDefault="00CB5806" w:rsidP="00056645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056645">
              <w:t>Renseignements sur le projet de programme</w:t>
            </w:r>
          </w:p>
        </w:tc>
      </w:tr>
    </w:tbl>
    <w:p w14:paraId="54B36297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4394"/>
        <w:gridCol w:w="1514"/>
      </w:tblGrid>
      <w:tr w:rsidR="00595C7D" w:rsidRPr="009A2E26" w14:paraId="4C6F3EC5" w14:textId="4A67A905" w:rsidTr="00651656">
        <w:trPr>
          <w:trHeight w:hRule="exact" w:val="587"/>
        </w:trPr>
        <w:tc>
          <w:tcPr>
            <w:tcW w:w="9426" w:type="dxa"/>
            <w:gridSpan w:val="3"/>
          </w:tcPr>
          <w:p w14:paraId="00DA294E" w14:textId="65B670D7" w:rsidR="00595C7D" w:rsidRPr="009A2E26" w:rsidRDefault="00595C7D" w:rsidP="00705B7F">
            <w:pPr>
              <w:rPr>
                <w:szCs w:val="20"/>
              </w:rPr>
            </w:pPr>
            <w:r>
              <w:rPr>
                <w:szCs w:val="20"/>
              </w:rPr>
              <w:t>Titre</w:t>
            </w:r>
            <w:r w:rsidR="00651656">
              <w:rPr>
                <w:szCs w:val="20"/>
              </w:rPr>
              <w:t xml:space="preserve"> et</w:t>
            </w:r>
            <w:r w:rsidR="00705B7F">
              <w:rPr>
                <w:szCs w:val="20"/>
              </w:rPr>
              <w:t>, s’il y a lieu,</w:t>
            </w:r>
            <w:r w:rsidR="00651656">
              <w:rPr>
                <w:szCs w:val="20"/>
              </w:rPr>
              <w:t xml:space="preserve"> code</w:t>
            </w:r>
            <w:r w:rsidR="00A543C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u projet de programme : </w:t>
            </w:r>
            <w:r w:rsidR="00A543C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543CB">
              <w:rPr>
                <w:szCs w:val="20"/>
              </w:rPr>
              <w:instrText xml:space="preserve"> FORMTEXT </w:instrText>
            </w:r>
            <w:r w:rsidR="00A543CB">
              <w:rPr>
                <w:szCs w:val="20"/>
              </w:rPr>
            </w:r>
            <w:r w:rsidR="00A543CB">
              <w:rPr>
                <w:szCs w:val="20"/>
              </w:rPr>
              <w:fldChar w:fldCharType="separate"/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05CBF020" w14:textId="71F8C969" w:rsidR="00595C7D" w:rsidRPr="009A2E26" w:rsidRDefault="00595C7D" w:rsidP="00651656">
            <w:pPr>
              <w:rPr>
                <w:szCs w:val="20"/>
              </w:rPr>
            </w:pPr>
            <w:r>
              <w:rPr>
                <w:szCs w:val="20"/>
              </w:rPr>
              <w:t xml:space="preserve">Code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95C7D" w:rsidRPr="009A2E26" w14:paraId="2C4AE64E" w14:textId="5931CC93" w:rsidTr="00651656">
        <w:trPr>
          <w:trHeight w:hRule="exact" w:val="581"/>
        </w:trPr>
        <w:tc>
          <w:tcPr>
            <w:tcW w:w="9426" w:type="dxa"/>
            <w:gridSpan w:val="3"/>
          </w:tcPr>
          <w:p w14:paraId="62C7F690" w14:textId="235C9303" w:rsidR="00595C7D" w:rsidRDefault="00651656" w:rsidP="00595C7D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itre et code du </w:t>
            </w:r>
            <w:r w:rsidR="00595C7D" w:rsidRPr="00056645">
              <w:rPr>
                <w:szCs w:val="20"/>
              </w:rPr>
              <w:t>DE</w:t>
            </w:r>
            <w:r w:rsidR="00595C7D">
              <w:rPr>
                <w:szCs w:val="20"/>
              </w:rPr>
              <w:t>C de référence</w:t>
            </w:r>
            <w:r w:rsidR="00595C7D" w:rsidRPr="00056645">
              <w:rPr>
                <w:szCs w:val="20"/>
              </w:rPr>
              <w:t xml:space="preserve">: </w:t>
            </w:r>
            <w:r w:rsidR="00595C7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595C7D">
              <w:rPr>
                <w:szCs w:val="20"/>
              </w:rPr>
              <w:instrText xml:space="preserve"> FORMTEXT </w:instrText>
            </w:r>
            <w:r w:rsidR="00595C7D">
              <w:rPr>
                <w:szCs w:val="20"/>
              </w:rPr>
            </w:r>
            <w:r w:rsidR="00595C7D">
              <w:rPr>
                <w:szCs w:val="20"/>
              </w:rPr>
              <w:fldChar w:fldCharType="separate"/>
            </w:r>
            <w:r w:rsidR="00595C7D">
              <w:rPr>
                <w:noProof/>
                <w:szCs w:val="20"/>
              </w:rPr>
              <w:t> </w:t>
            </w:r>
            <w:r w:rsidR="00595C7D">
              <w:rPr>
                <w:noProof/>
                <w:szCs w:val="20"/>
              </w:rPr>
              <w:t> </w:t>
            </w:r>
            <w:r w:rsidR="00595C7D">
              <w:rPr>
                <w:noProof/>
                <w:szCs w:val="20"/>
              </w:rPr>
              <w:t> </w:t>
            </w:r>
            <w:r w:rsidR="00595C7D">
              <w:rPr>
                <w:noProof/>
                <w:szCs w:val="20"/>
              </w:rPr>
              <w:t> </w:t>
            </w:r>
            <w:r w:rsidR="00595C7D">
              <w:rPr>
                <w:noProof/>
                <w:szCs w:val="20"/>
              </w:rPr>
              <w:t> </w:t>
            </w:r>
            <w:r w:rsidR="00595C7D">
              <w:rPr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668218E3" w14:textId="33FCAE63" w:rsidR="00595C7D" w:rsidRDefault="00595C7D" w:rsidP="00A543CB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Code : </w:t>
            </w:r>
            <w:r w:rsidR="00A543C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543CB">
              <w:rPr>
                <w:szCs w:val="20"/>
              </w:rPr>
              <w:instrText xml:space="preserve"> FORMTEXT </w:instrText>
            </w:r>
            <w:r w:rsidR="00A543CB">
              <w:rPr>
                <w:szCs w:val="20"/>
              </w:rPr>
            </w:r>
            <w:r w:rsidR="00A543CB">
              <w:rPr>
                <w:szCs w:val="20"/>
              </w:rPr>
              <w:fldChar w:fldCharType="separate"/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szCs w:val="20"/>
              </w:rPr>
              <w:fldChar w:fldCharType="end"/>
            </w:r>
          </w:p>
        </w:tc>
      </w:tr>
      <w:tr w:rsidR="00056645" w:rsidRPr="009A2E26" w14:paraId="3F5EFE56" w14:textId="77777777" w:rsidTr="00E115C3">
        <w:trPr>
          <w:trHeight w:hRule="exact" w:val="340"/>
        </w:trPr>
        <w:tc>
          <w:tcPr>
            <w:tcW w:w="10940" w:type="dxa"/>
            <w:gridSpan w:val="4"/>
            <w:vAlign w:val="center"/>
          </w:tcPr>
          <w:p w14:paraId="5071F8B4" w14:textId="52A56BC2" w:rsidR="00056645" w:rsidRDefault="00595C7D" w:rsidP="001E11E0">
            <w:pPr>
              <w:rPr>
                <w:szCs w:val="20"/>
              </w:rPr>
            </w:pPr>
            <w:r w:rsidRPr="001E11E0">
              <w:rPr>
                <w:szCs w:val="20"/>
              </w:rPr>
              <w:t>Nom et numéro du s</w:t>
            </w:r>
            <w:r w:rsidR="00056645" w:rsidRPr="001E11E0">
              <w:rPr>
                <w:szCs w:val="20"/>
              </w:rPr>
              <w:t>ecteur de formation</w:t>
            </w:r>
            <w:r w:rsidR="00056645" w:rsidRPr="00056645">
              <w:rPr>
                <w:szCs w:val="20"/>
              </w:rPr>
              <w:t xml:space="preserve"> : </w:t>
            </w:r>
            <w:sdt>
              <w:sdtPr>
                <w:rPr>
                  <w:szCs w:val="20"/>
                </w:rPr>
                <w:id w:val="-852106470"/>
                <w:lock w:val="sdtLocked"/>
                <w:placeholder>
                  <w:docPart w:val="6107CEB8401D4E9ABBD1C2CBFC231118"/>
                </w:placeholder>
                <w:showingPlcHdr/>
                <w:comboBox>
                  <w:listItem w:value="Choisissez un élément."/>
                  <w:listItem w:displayText="1 - Administration, commerce et informatique" w:value="1"/>
                  <w:listItem w:displayText="2 - Agriculture et pêches" w:value="2"/>
                  <w:listItem w:displayText="3 - Alimentation et tourisme" w:value="3"/>
                  <w:listItem w:displayText="4 - Arts" w:value="4"/>
                  <w:listItem w:displayText="5 - Bois et matériaux connexes" w:value="5"/>
                  <w:listItem w:displayText="6 - Chimie et biologie" w:value="6"/>
                  <w:listItem w:displayText="7 - Bâtiment travaux publics" w:value="7"/>
                  <w:listItem w:displayText="8 - Environnement et aménagement du territoire" w:value="8"/>
                  <w:listItem w:displayText="9 - Électrotechnique" w:value="9"/>
                  <w:listItem w:displayText="10 - Entretien d'équipement motorisé" w:value="10"/>
                  <w:listItem w:displayText="11 - Fabrication mécanique" w:value="11"/>
                  <w:listItem w:displayText="12 - Foresterie et papier" w:value="12"/>
                  <w:listItem w:displayText="13 - Communications et documentation" w:value="13"/>
                  <w:listItem w:displayText="14 - Mécanique d'entretien" w:value="14"/>
                  <w:listItem w:displayText="15 - Mines et travaux de chantier" w:value="15"/>
                  <w:listItem w:displayText="16 - Métallurgie" w:value="16"/>
                  <w:listItem w:displayText="17 - Transport" w:value="17"/>
                  <w:listItem w:displayText="18 - Cuir, textile et habillement" w:value="18"/>
                  <w:listItem w:displayText="19 - Santé" w:value="19"/>
                  <w:listItem w:displayText="20 - Services sociaux, éducatifs et juridiques" w:value="20"/>
                </w:comboBox>
              </w:sdtPr>
              <w:sdtEndPr/>
              <w:sdtContent>
                <w:r w:rsidR="001E11E0" w:rsidRPr="00D51F1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384981" w:rsidRPr="009A2E26" w14:paraId="348D9DF6" w14:textId="77777777" w:rsidTr="00787F7A">
        <w:trPr>
          <w:trHeight w:hRule="exact" w:val="551"/>
        </w:trPr>
        <w:tc>
          <w:tcPr>
            <w:tcW w:w="3189" w:type="dxa"/>
            <w:vAlign w:val="center"/>
          </w:tcPr>
          <w:p w14:paraId="3A500721" w14:textId="5B228839" w:rsidR="00384981" w:rsidRPr="00056645" w:rsidRDefault="00384981" w:rsidP="006A5383">
            <w:pPr>
              <w:rPr>
                <w:szCs w:val="20"/>
              </w:rPr>
            </w:pPr>
            <w:r>
              <w:rPr>
                <w:szCs w:val="20"/>
              </w:rPr>
              <w:t>Nombre d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 xml:space="preserve">unités : </w:t>
            </w:r>
            <w:r w:rsidR="006A538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383">
              <w:rPr>
                <w:szCs w:val="20"/>
              </w:rPr>
              <w:instrText xml:space="preserve"> FORMTEXT </w:instrText>
            </w:r>
            <w:r w:rsidR="006A5383">
              <w:rPr>
                <w:szCs w:val="20"/>
              </w:rPr>
            </w:r>
            <w:r w:rsidR="006A5383">
              <w:rPr>
                <w:szCs w:val="20"/>
              </w:rPr>
              <w:fldChar w:fldCharType="separate"/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2E4752" w14:textId="36F9CC7D" w:rsidR="00384981" w:rsidRPr="00056645" w:rsidRDefault="00384981" w:rsidP="006A5383">
            <w:pPr>
              <w:rPr>
                <w:szCs w:val="20"/>
              </w:rPr>
            </w:pPr>
            <w:r>
              <w:rPr>
                <w:szCs w:val="20"/>
              </w:rPr>
              <w:t xml:space="preserve">Minimum : </w:t>
            </w:r>
            <w:r w:rsidR="006A538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383">
              <w:rPr>
                <w:szCs w:val="20"/>
              </w:rPr>
              <w:instrText xml:space="preserve"> FORMTEXT </w:instrText>
            </w:r>
            <w:r w:rsidR="006A5383">
              <w:rPr>
                <w:szCs w:val="20"/>
              </w:rPr>
            </w:r>
            <w:r w:rsidR="006A5383">
              <w:rPr>
                <w:szCs w:val="20"/>
              </w:rPr>
              <w:fldChar w:fldCharType="separate"/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szCs w:val="20"/>
              </w:rPr>
              <w:fldChar w:fldCharType="end"/>
            </w:r>
          </w:p>
        </w:tc>
        <w:tc>
          <w:tcPr>
            <w:tcW w:w="5908" w:type="dxa"/>
            <w:gridSpan w:val="2"/>
            <w:vAlign w:val="center"/>
          </w:tcPr>
          <w:p w14:paraId="2972CF76" w14:textId="24FE949E" w:rsidR="00384981" w:rsidRPr="00056645" w:rsidRDefault="00384981" w:rsidP="006A5383">
            <w:pPr>
              <w:rPr>
                <w:szCs w:val="20"/>
              </w:rPr>
            </w:pPr>
            <w:r>
              <w:rPr>
                <w:szCs w:val="20"/>
              </w:rPr>
              <w:t>Maximum (si l</w:t>
            </w:r>
            <w:r w:rsidR="00937416">
              <w:rPr>
                <w:szCs w:val="20"/>
              </w:rPr>
              <w:t>e programme d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 xml:space="preserve">AEC est développé en consortium) : </w:t>
            </w:r>
            <w:r w:rsidR="006A538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383">
              <w:rPr>
                <w:szCs w:val="20"/>
              </w:rPr>
              <w:instrText xml:space="preserve"> FORMTEXT </w:instrText>
            </w:r>
            <w:r w:rsidR="006A5383">
              <w:rPr>
                <w:szCs w:val="20"/>
              </w:rPr>
            </w:r>
            <w:r w:rsidR="006A5383">
              <w:rPr>
                <w:szCs w:val="20"/>
              </w:rPr>
              <w:fldChar w:fldCharType="separate"/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szCs w:val="20"/>
              </w:rPr>
              <w:fldChar w:fldCharType="end"/>
            </w:r>
          </w:p>
        </w:tc>
      </w:tr>
      <w:tr w:rsidR="00384981" w:rsidRPr="009A2E26" w14:paraId="5DDBE5B6" w14:textId="77777777" w:rsidTr="00787F7A">
        <w:trPr>
          <w:trHeight w:hRule="exact" w:val="856"/>
        </w:trPr>
        <w:tc>
          <w:tcPr>
            <w:tcW w:w="3189" w:type="dxa"/>
            <w:vAlign w:val="center"/>
          </w:tcPr>
          <w:p w14:paraId="37F1B3C5" w14:textId="338C6235" w:rsidR="00384981" w:rsidRPr="00056645" w:rsidRDefault="00384981" w:rsidP="006A5383">
            <w:pPr>
              <w:rPr>
                <w:szCs w:val="20"/>
              </w:rPr>
            </w:pPr>
            <w:r>
              <w:rPr>
                <w:szCs w:val="20"/>
              </w:rPr>
              <w:t>Nombre d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heures</w:t>
            </w:r>
            <w:r w:rsidR="00C97407">
              <w:rPr>
                <w:szCs w:val="20"/>
              </w:rPr>
              <w:t xml:space="preserve"> d</w:t>
            </w:r>
            <w:r w:rsidR="00A668E9">
              <w:rPr>
                <w:szCs w:val="20"/>
              </w:rPr>
              <w:t>’</w:t>
            </w:r>
            <w:r w:rsidR="00C97407">
              <w:rPr>
                <w:szCs w:val="20"/>
              </w:rPr>
              <w:t>enseignement (heures-contact)</w:t>
            </w:r>
            <w:r>
              <w:rPr>
                <w:szCs w:val="20"/>
              </w:rPr>
              <w:t xml:space="preserve"> : </w:t>
            </w:r>
            <w:r w:rsidR="006A538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5383">
              <w:rPr>
                <w:szCs w:val="20"/>
              </w:rPr>
              <w:instrText xml:space="preserve"> FORMTEXT </w:instrText>
            </w:r>
            <w:r w:rsidR="006A5383">
              <w:rPr>
                <w:szCs w:val="20"/>
              </w:rPr>
            </w:r>
            <w:r w:rsidR="006A5383">
              <w:rPr>
                <w:szCs w:val="20"/>
              </w:rPr>
              <w:fldChar w:fldCharType="separate"/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8A5865" w14:textId="3FC93074" w:rsidR="00384981" w:rsidRPr="00056645" w:rsidRDefault="00384981" w:rsidP="006A5383">
            <w:pPr>
              <w:rPr>
                <w:szCs w:val="20"/>
              </w:rPr>
            </w:pPr>
            <w:r>
              <w:rPr>
                <w:szCs w:val="20"/>
              </w:rPr>
              <w:t xml:space="preserve">Minimum : </w:t>
            </w:r>
            <w:r w:rsidR="006A538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5383">
              <w:rPr>
                <w:szCs w:val="20"/>
              </w:rPr>
              <w:instrText xml:space="preserve"> FORMTEXT </w:instrText>
            </w:r>
            <w:r w:rsidR="006A5383">
              <w:rPr>
                <w:szCs w:val="20"/>
              </w:rPr>
            </w:r>
            <w:r w:rsidR="006A5383">
              <w:rPr>
                <w:szCs w:val="20"/>
              </w:rPr>
              <w:fldChar w:fldCharType="separate"/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szCs w:val="20"/>
              </w:rPr>
              <w:fldChar w:fldCharType="end"/>
            </w:r>
          </w:p>
        </w:tc>
        <w:tc>
          <w:tcPr>
            <w:tcW w:w="5908" w:type="dxa"/>
            <w:gridSpan w:val="2"/>
            <w:vAlign w:val="center"/>
          </w:tcPr>
          <w:p w14:paraId="2C6DEDA3" w14:textId="419E2F0C" w:rsidR="00384981" w:rsidRDefault="00384981" w:rsidP="00384981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Maximum (si l</w:t>
            </w:r>
            <w:r w:rsidR="00937416">
              <w:rPr>
                <w:szCs w:val="20"/>
              </w:rPr>
              <w:t>e programme d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 xml:space="preserve">AEC est développé en consortium) : </w:t>
            </w:r>
            <w:r w:rsidR="006A538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A5383">
              <w:rPr>
                <w:szCs w:val="20"/>
              </w:rPr>
              <w:instrText xml:space="preserve"> FORMTEXT </w:instrText>
            </w:r>
            <w:r w:rsidR="006A5383">
              <w:rPr>
                <w:szCs w:val="20"/>
              </w:rPr>
            </w:r>
            <w:r w:rsidR="006A5383">
              <w:rPr>
                <w:szCs w:val="20"/>
              </w:rPr>
              <w:fldChar w:fldCharType="separate"/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noProof/>
                <w:szCs w:val="20"/>
              </w:rPr>
              <w:t> </w:t>
            </w:r>
            <w:r w:rsidR="006A5383">
              <w:rPr>
                <w:szCs w:val="20"/>
              </w:rPr>
              <w:fldChar w:fldCharType="end"/>
            </w:r>
          </w:p>
          <w:p w14:paraId="104262FB" w14:textId="7CC2563F" w:rsidR="00384981" w:rsidRPr="00384981" w:rsidRDefault="00384981" w:rsidP="0093741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 : </w:t>
            </w:r>
            <w:r w:rsidRPr="00384981">
              <w:rPr>
                <w:sz w:val="18"/>
                <w:szCs w:val="18"/>
              </w:rPr>
              <w:t>Ne peut être supérieur à 10</w:t>
            </w:r>
            <w:r w:rsidR="00937416">
              <w:rPr>
                <w:sz w:val="18"/>
                <w:szCs w:val="18"/>
              </w:rPr>
              <w:t> </w:t>
            </w:r>
            <w:r w:rsidRPr="00384981">
              <w:rPr>
                <w:sz w:val="18"/>
                <w:szCs w:val="18"/>
              </w:rPr>
              <w:t>% du nombre minimal d</w:t>
            </w:r>
            <w:r w:rsidR="00A668E9">
              <w:rPr>
                <w:sz w:val="18"/>
                <w:szCs w:val="18"/>
              </w:rPr>
              <w:t>’</w:t>
            </w:r>
            <w:r w:rsidRPr="00384981">
              <w:rPr>
                <w:sz w:val="18"/>
                <w:szCs w:val="18"/>
              </w:rPr>
              <w:t>heures</w:t>
            </w:r>
            <w:r w:rsidR="00937416">
              <w:rPr>
                <w:sz w:val="18"/>
                <w:szCs w:val="18"/>
              </w:rPr>
              <w:t>.</w:t>
            </w:r>
          </w:p>
        </w:tc>
      </w:tr>
      <w:tr w:rsidR="00056645" w:rsidRPr="009A2E26" w14:paraId="56AE43C8" w14:textId="77777777" w:rsidTr="00E115C3">
        <w:trPr>
          <w:trHeight w:hRule="exact" w:val="340"/>
        </w:trPr>
        <w:tc>
          <w:tcPr>
            <w:tcW w:w="10940" w:type="dxa"/>
            <w:gridSpan w:val="4"/>
            <w:vAlign w:val="center"/>
          </w:tcPr>
          <w:p w14:paraId="58086F9A" w14:textId="1CDF92C7" w:rsidR="00056645" w:rsidRPr="00056645" w:rsidRDefault="00384981" w:rsidP="00937416">
            <w:pPr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 w:rsidRPr="009A2E2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595C7D">
              <w:rPr>
                <w:szCs w:val="20"/>
              </w:rPr>
              <w:t>AEC dont le développement a été soutenu financièrement par le Ministère</w:t>
            </w:r>
          </w:p>
        </w:tc>
      </w:tr>
      <w:tr w:rsidR="00A04EE0" w:rsidRPr="009A2E26" w14:paraId="12CD6131" w14:textId="77777777" w:rsidTr="00751590">
        <w:trPr>
          <w:trHeight w:hRule="exact" w:val="677"/>
        </w:trPr>
        <w:tc>
          <w:tcPr>
            <w:tcW w:w="10940" w:type="dxa"/>
            <w:gridSpan w:val="4"/>
            <w:vAlign w:val="center"/>
          </w:tcPr>
          <w:p w14:paraId="6420693C" w14:textId="5CAF7285" w:rsidR="00A04EE0" w:rsidRPr="00A04EE0" w:rsidRDefault="00A04EE0" w:rsidP="00A04EE0">
            <w:pPr>
              <w:spacing w:before="40"/>
              <w:rPr>
                <w:szCs w:val="20"/>
              </w:rPr>
            </w:pPr>
            <w:r w:rsidRPr="00A04EE0">
              <w:rPr>
                <w:szCs w:val="20"/>
              </w:rPr>
              <w:t xml:space="preserve">Type </w:t>
            </w:r>
            <w:r w:rsidR="00215B14">
              <w:rPr>
                <w:szCs w:val="20"/>
              </w:rPr>
              <w:t xml:space="preserve">de programme </w:t>
            </w:r>
            <w:r w:rsidRPr="00A04EE0">
              <w:rPr>
                <w:szCs w:val="20"/>
              </w:rPr>
              <w:t>d</w:t>
            </w:r>
            <w:r w:rsidR="00A668E9">
              <w:rPr>
                <w:szCs w:val="20"/>
              </w:rPr>
              <w:t>’</w:t>
            </w:r>
            <w:r w:rsidRPr="00A04EE0">
              <w:rPr>
                <w:szCs w:val="20"/>
              </w:rPr>
              <w:t>AEC</w:t>
            </w:r>
          </w:p>
          <w:p w14:paraId="4A720241" w14:textId="79D3B342" w:rsidR="00A04EE0" w:rsidRPr="0026604F" w:rsidRDefault="00A04EE0" w:rsidP="00215B14">
            <w:pPr>
              <w:tabs>
                <w:tab w:val="left" w:pos="2410"/>
              </w:tabs>
              <w:spacing w:before="40"/>
              <w:rPr>
                <w:color w:val="FF0000"/>
                <w:szCs w:val="20"/>
              </w:rPr>
            </w:pPr>
            <w:r w:rsidRPr="00A04EE0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E0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A04EE0">
              <w:rPr>
                <w:szCs w:val="20"/>
              </w:rPr>
              <w:fldChar w:fldCharType="end"/>
            </w:r>
            <w:r w:rsidRPr="00A04EE0">
              <w:rPr>
                <w:szCs w:val="20"/>
              </w:rPr>
              <w:t xml:space="preserve">  Formation initiale</w:t>
            </w:r>
            <w:r w:rsidRPr="00A04EE0">
              <w:rPr>
                <w:szCs w:val="20"/>
              </w:rPr>
              <w:tab/>
            </w:r>
            <w:r w:rsidRPr="00A04EE0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E0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A04EE0">
              <w:rPr>
                <w:szCs w:val="20"/>
              </w:rPr>
              <w:fldChar w:fldCharType="end"/>
            </w:r>
            <w:r w:rsidRPr="00A04EE0">
              <w:rPr>
                <w:szCs w:val="20"/>
              </w:rPr>
              <w:t xml:space="preserve">  Spécialisation</w:t>
            </w:r>
            <w:r w:rsidR="00215B14">
              <w:rPr>
                <w:szCs w:val="20"/>
              </w:rPr>
              <w:t xml:space="preserve"> ou </w:t>
            </w:r>
            <w:r w:rsidRPr="00A04EE0">
              <w:rPr>
                <w:szCs w:val="20"/>
              </w:rPr>
              <w:t>perfectionnement</w:t>
            </w:r>
          </w:p>
        </w:tc>
      </w:tr>
      <w:tr w:rsidR="00A04EE0" w:rsidRPr="009A2E26" w14:paraId="2D7B01FE" w14:textId="77777777" w:rsidTr="00681181">
        <w:trPr>
          <w:trHeight w:hRule="exact" w:val="320"/>
        </w:trPr>
        <w:tc>
          <w:tcPr>
            <w:tcW w:w="10940" w:type="dxa"/>
            <w:gridSpan w:val="4"/>
            <w:vAlign w:val="center"/>
          </w:tcPr>
          <w:p w14:paraId="6C1645A7" w14:textId="4AFB1072" w:rsidR="00A04EE0" w:rsidRPr="00A04EE0" w:rsidRDefault="00A04EE0">
            <w:pPr>
              <w:rPr>
                <w:szCs w:val="20"/>
              </w:rPr>
            </w:pPr>
            <w:r w:rsidRPr="00A04EE0">
              <w:rPr>
                <w:szCs w:val="20"/>
              </w:rPr>
              <w:t xml:space="preserve">Trimestre </w:t>
            </w:r>
            <w:r w:rsidR="00DC40C6">
              <w:rPr>
                <w:szCs w:val="20"/>
              </w:rPr>
              <w:t>où débute</w:t>
            </w:r>
            <w:r w:rsidRPr="00A04EE0">
              <w:rPr>
                <w:szCs w:val="20"/>
              </w:rPr>
              <w:t xml:space="preserve"> la période de la nouvelle année</w:t>
            </w:r>
            <w:r w:rsidR="00A23AF7">
              <w:rPr>
                <w:szCs w:val="20"/>
              </w:rPr>
              <w:t>-</w:t>
            </w:r>
            <w:r w:rsidRPr="00A04EE0">
              <w:rPr>
                <w:szCs w:val="20"/>
              </w:rPr>
              <w:t xml:space="preserve">version du programme : </w:t>
            </w:r>
            <w:r w:rsidR="00A543C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43CB">
              <w:rPr>
                <w:szCs w:val="20"/>
              </w:rPr>
              <w:instrText xml:space="preserve"> FORMTEXT </w:instrText>
            </w:r>
            <w:r w:rsidR="00A543CB">
              <w:rPr>
                <w:szCs w:val="20"/>
              </w:rPr>
            </w:r>
            <w:r w:rsidR="00A543CB">
              <w:rPr>
                <w:szCs w:val="20"/>
              </w:rPr>
              <w:fldChar w:fldCharType="separate"/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noProof/>
                <w:szCs w:val="20"/>
              </w:rPr>
              <w:t> </w:t>
            </w:r>
            <w:r w:rsidR="00A543CB">
              <w:rPr>
                <w:szCs w:val="20"/>
              </w:rPr>
              <w:fldChar w:fldCharType="end"/>
            </w:r>
          </w:p>
        </w:tc>
      </w:tr>
      <w:tr w:rsidR="00A04EE0" w:rsidRPr="009A2E26" w14:paraId="3042D9A4" w14:textId="77777777" w:rsidTr="00A543CB">
        <w:trPr>
          <w:trHeight w:hRule="exact" w:val="964"/>
        </w:trPr>
        <w:tc>
          <w:tcPr>
            <w:tcW w:w="10940" w:type="dxa"/>
            <w:gridSpan w:val="4"/>
            <w:vAlign w:val="center"/>
          </w:tcPr>
          <w:p w14:paraId="66279CBF" w14:textId="1CB2B105" w:rsidR="00751590" w:rsidRDefault="00595C7D" w:rsidP="006516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s le cas d</w:t>
            </w:r>
            <w:r w:rsidR="00A668E9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n consortium, t</w:t>
            </w:r>
            <w:r w:rsidR="00A04EE0" w:rsidRPr="00A04EE0">
              <w:rPr>
                <w:sz w:val="18"/>
                <w:szCs w:val="18"/>
              </w:rPr>
              <w:t xml:space="preserve">rimestre </w:t>
            </w:r>
            <w:r w:rsidR="00DC40C6">
              <w:rPr>
                <w:sz w:val="18"/>
                <w:szCs w:val="18"/>
              </w:rPr>
              <w:t>où débute</w:t>
            </w:r>
            <w:r w:rsidR="00A04EE0" w:rsidRPr="00A04EE0">
              <w:rPr>
                <w:sz w:val="18"/>
                <w:szCs w:val="18"/>
              </w:rPr>
              <w:t xml:space="preserve"> la période sans nouvelles inscriptions (SNI) de l</w:t>
            </w:r>
            <w:r w:rsidR="00A668E9">
              <w:rPr>
                <w:sz w:val="18"/>
                <w:szCs w:val="18"/>
              </w:rPr>
              <w:t>’</w:t>
            </w:r>
            <w:r w:rsidR="00A04EE0" w:rsidRPr="00A04EE0">
              <w:rPr>
                <w:sz w:val="18"/>
                <w:szCs w:val="18"/>
              </w:rPr>
              <w:t xml:space="preserve">ancienne version, le cas échéant : </w:t>
            </w:r>
            <w:r w:rsidR="0075159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51590">
              <w:rPr>
                <w:szCs w:val="20"/>
              </w:rPr>
              <w:instrText xml:space="preserve"> FORMTEXT </w:instrText>
            </w:r>
            <w:r w:rsidR="00751590">
              <w:rPr>
                <w:szCs w:val="20"/>
              </w:rPr>
            </w:r>
            <w:r w:rsidR="00751590">
              <w:rPr>
                <w:szCs w:val="20"/>
              </w:rPr>
              <w:fldChar w:fldCharType="separate"/>
            </w:r>
            <w:r w:rsidR="00751590">
              <w:rPr>
                <w:noProof/>
                <w:szCs w:val="20"/>
              </w:rPr>
              <w:t> </w:t>
            </w:r>
            <w:r w:rsidR="00751590">
              <w:rPr>
                <w:noProof/>
                <w:szCs w:val="20"/>
              </w:rPr>
              <w:t> </w:t>
            </w:r>
            <w:r w:rsidR="00751590">
              <w:rPr>
                <w:noProof/>
                <w:szCs w:val="20"/>
              </w:rPr>
              <w:t> </w:t>
            </w:r>
            <w:r w:rsidR="00751590">
              <w:rPr>
                <w:noProof/>
                <w:szCs w:val="20"/>
              </w:rPr>
              <w:t> </w:t>
            </w:r>
            <w:r w:rsidR="00751590">
              <w:rPr>
                <w:noProof/>
                <w:szCs w:val="20"/>
              </w:rPr>
              <w:t> </w:t>
            </w:r>
            <w:r w:rsidR="00751590">
              <w:rPr>
                <w:szCs w:val="20"/>
              </w:rPr>
              <w:fldChar w:fldCharType="end"/>
            </w:r>
            <w:r w:rsidR="00651656">
              <w:rPr>
                <w:sz w:val="18"/>
                <w:szCs w:val="18"/>
              </w:rPr>
              <w:t xml:space="preserve">                </w:t>
            </w:r>
            <w:r w:rsidR="00751590">
              <w:rPr>
                <w:sz w:val="18"/>
                <w:szCs w:val="18"/>
              </w:rPr>
              <w:t xml:space="preserve">            </w:t>
            </w:r>
          </w:p>
          <w:p w14:paraId="4E2D05C3" w14:textId="35ED2816" w:rsidR="00A04EE0" w:rsidRPr="00A04EE0" w:rsidRDefault="00A04EE0" w:rsidP="00651656">
            <w:pPr>
              <w:spacing w:before="40"/>
              <w:rPr>
                <w:sz w:val="18"/>
                <w:szCs w:val="18"/>
              </w:rPr>
            </w:pPr>
            <w:r w:rsidRPr="00A04EE0">
              <w:rPr>
                <w:sz w:val="18"/>
                <w:szCs w:val="18"/>
              </w:rPr>
              <w:t xml:space="preserve">Note : Trois </w:t>
            </w:r>
            <w:r w:rsidR="00734F46">
              <w:rPr>
                <w:sz w:val="18"/>
                <w:szCs w:val="18"/>
              </w:rPr>
              <w:t>trimestres au</w:t>
            </w:r>
            <w:r w:rsidR="00734F46" w:rsidRPr="00A04EE0">
              <w:rPr>
                <w:sz w:val="18"/>
                <w:szCs w:val="18"/>
              </w:rPr>
              <w:t xml:space="preserve"> </w:t>
            </w:r>
            <w:r w:rsidRPr="00A04EE0">
              <w:rPr>
                <w:sz w:val="18"/>
                <w:szCs w:val="18"/>
              </w:rPr>
              <w:t xml:space="preserve">maximum par rapport </w:t>
            </w:r>
            <w:r w:rsidR="00734F46">
              <w:rPr>
                <w:sz w:val="18"/>
                <w:szCs w:val="18"/>
              </w:rPr>
              <w:t>au trimestre</w:t>
            </w:r>
            <w:r w:rsidRPr="00A04EE0">
              <w:rPr>
                <w:sz w:val="18"/>
                <w:szCs w:val="18"/>
              </w:rPr>
              <w:t xml:space="preserve"> indiqué.</w:t>
            </w:r>
          </w:p>
        </w:tc>
      </w:tr>
    </w:tbl>
    <w:p w14:paraId="1FD3A2D5" w14:textId="77777777" w:rsidR="00767BF7" w:rsidRPr="00767BF7" w:rsidRDefault="00767BF7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B91DAE" w:rsidRPr="009A2E26" w14:paraId="3FE20F8A" w14:textId="77777777" w:rsidTr="00F04FF4">
        <w:trPr>
          <w:trHeight w:hRule="exact" w:val="3607"/>
        </w:trPr>
        <w:tc>
          <w:tcPr>
            <w:tcW w:w="10940" w:type="dxa"/>
          </w:tcPr>
          <w:p w14:paraId="151A764F" w14:textId="701B2550" w:rsidR="00B91DAE" w:rsidRPr="0026604F" w:rsidRDefault="006D769C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Décrivez de façon générale le</w:t>
            </w:r>
            <w:r w:rsidR="00B91DAE">
              <w:rPr>
                <w:szCs w:val="20"/>
              </w:rPr>
              <w:t xml:space="preserve"> programme et </w:t>
            </w:r>
            <w:r>
              <w:rPr>
                <w:szCs w:val="20"/>
              </w:rPr>
              <w:t>expliquez quel est son</w:t>
            </w:r>
            <w:r w:rsidR="00B91DAE" w:rsidRPr="0026604F">
              <w:rPr>
                <w:szCs w:val="20"/>
              </w:rPr>
              <w:t xml:space="preserve"> lien avec le DEC de référence</w:t>
            </w:r>
            <w:r>
              <w:rPr>
                <w:szCs w:val="20"/>
              </w:rPr>
              <w:t>.</w:t>
            </w:r>
          </w:p>
          <w:p w14:paraId="33397FA1" w14:textId="68748AE0" w:rsidR="0026604F" w:rsidRPr="0026604F" w:rsidRDefault="002923DF" w:rsidP="00402846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E7B08FB" w14:textId="77777777" w:rsidR="00512074" w:rsidRPr="00767BF7" w:rsidRDefault="00512074" w:rsidP="0023006B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402846" w:rsidRPr="009A2E26" w14:paraId="48D2B50F" w14:textId="77777777" w:rsidTr="00F04FF4">
        <w:trPr>
          <w:trHeight w:hRule="exact" w:val="3598"/>
        </w:trPr>
        <w:tc>
          <w:tcPr>
            <w:tcW w:w="10940" w:type="dxa"/>
          </w:tcPr>
          <w:p w14:paraId="31147BF2" w14:textId="3E371729" w:rsidR="0026604F" w:rsidRDefault="006D769C" w:rsidP="0026604F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lastRenderedPageBreak/>
              <w:t>S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il s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agit de la révision</w:t>
            </w:r>
            <w:r w:rsidR="00402846" w:rsidRPr="0026604F">
              <w:rPr>
                <w:szCs w:val="20"/>
              </w:rPr>
              <w:t xml:space="preserve"> d</w:t>
            </w:r>
            <w:r w:rsidR="00A668E9">
              <w:rPr>
                <w:szCs w:val="20"/>
              </w:rPr>
              <w:t>’</w:t>
            </w:r>
            <w:r w:rsidR="00402846" w:rsidRPr="0026604F">
              <w:rPr>
                <w:szCs w:val="20"/>
              </w:rPr>
              <w:t>un</w:t>
            </w:r>
            <w:r>
              <w:rPr>
                <w:szCs w:val="20"/>
              </w:rPr>
              <w:t xml:space="preserve"> programme </w:t>
            </w:r>
            <w:r w:rsidR="006F3616">
              <w:rPr>
                <w:szCs w:val="20"/>
              </w:rPr>
              <w:t>conduisant</w:t>
            </w:r>
            <w:r>
              <w:rPr>
                <w:szCs w:val="20"/>
              </w:rPr>
              <w:t xml:space="preserve"> à un</w:t>
            </w:r>
            <w:r w:rsidR="00402846" w:rsidRPr="0026604F">
              <w:rPr>
                <w:szCs w:val="20"/>
              </w:rPr>
              <w:t>e AEC, quelles sont les modifications apportées par rapport à la version précédente?</w:t>
            </w:r>
          </w:p>
          <w:p w14:paraId="32A04062" w14:textId="51DD7605" w:rsidR="00F11FF7" w:rsidRPr="00F11FF7" w:rsidRDefault="002923DF" w:rsidP="0026604F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78E8E6" w14:textId="77777777" w:rsidR="00A21DA6" w:rsidRPr="005B2697" w:rsidRDefault="00A21DA6" w:rsidP="00A21DA6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A21DA6" w:rsidRPr="009A2E26" w14:paraId="57326695" w14:textId="77777777" w:rsidTr="002923DF">
        <w:trPr>
          <w:trHeight w:hRule="exact" w:val="1831"/>
        </w:trPr>
        <w:tc>
          <w:tcPr>
            <w:tcW w:w="10940" w:type="dxa"/>
          </w:tcPr>
          <w:p w14:paraId="778BA155" w14:textId="739C1CAE" w:rsidR="00A21DA6" w:rsidRDefault="00F402BB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6D769C">
              <w:rPr>
                <w:szCs w:val="20"/>
              </w:rPr>
              <w:t xml:space="preserve">e programme </w:t>
            </w:r>
            <w:r w:rsidR="006F3616">
              <w:rPr>
                <w:szCs w:val="20"/>
              </w:rPr>
              <w:t>conduisant</w:t>
            </w:r>
            <w:r w:rsidR="006D769C">
              <w:rPr>
                <w:szCs w:val="20"/>
              </w:rPr>
              <w:t xml:space="preserve"> à une </w:t>
            </w:r>
            <w:r w:rsidR="00A21DA6">
              <w:rPr>
                <w:szCs w:val="20"/>
              </w:rPr>
              <w:t>AEC est</w:t>
            </w:r>
            <w:r>
              <w:rPr>
                <w:szCs w:val="20"/>
              </w:rPr>
              <w:t>-il</w:t>
            </w:r>
            <w:r w:rsidR="00A21DA6">
              <w:rPr>
                <w:szCs w:val="20"/>
              </w:rPr>
              <w:t xml:space="preserve"> lié à d</w:t>
            </w:r>
            <w:r w:rsidR="00A668E9">
              <w:rPr>
                <w:szCs w:val="20"/>
              </w:rPr>
              <w:t>’</w:t>
            </w:r>
            <w:r w:rsidR="00A21DA6">
              <w:rPr>
                <w:szCs w:val="20"/>
              </w:rPr>
              <w:t xml:space="preserve">autres </w:t>
            </w:r>
            <w:r w:rsidR="006D769C">
              <w:rPr>
                <w:szCs w:val="20"/>
              </w:rPr>
              <w:t xml:space="preserve">programmes </w:t>
            </w:r>
            <w:r w:rsidR="006F3616">
              <w:rPr>
                <w:szCs w:val="20"/>
              </w:rPr>
              <w:t>conduisant</w:t>
            </w:r>
            <w:r w:rsidR="006D769C">
              <w:rPr>
                <w:szCs w:val="20"/>
              </w:rPr>
              <w:t xml:space="preserve"> à un </w:t>
            </w:r>
            <w:r w:rsidR="00A21DA6">
              <w:rPr>
                <w:szCs w:val="20"/>
              </w:rPr>
              <w:t>DEC?</w:t>
            </w:r>
          </w:p>
          <w:p w14:paraId="42B93BA8" w14:textId="3575D086" w:rsidR="00A21DA6" w:rsidRDefault="002923DF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3965811" w14:textId="77777777" w:rsidR="00A21DA6" w:rsidRPr="00A21DA6" w:rsidRDefault="00A21DA6" w:rsidP="00A21DA6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p w14:paraId="1B75EE80" w14:textId="77777777" w:rsidR="00F04FF4" w:rsidRPr="00CB5806" w:rsidRDefault="00F04FF4" w:rsidP="00A21DA6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A21DA6" w:rsidRPr="009A2E26" w14:paraId="57BC4746" w14:textId="77777777" w:rsidTr="009206F0">
        <w:trPr>
          <w:trHeight w:val="310"/>
        </w:trPr>
        <w:tc>
          <w:tcPr>
            <w:tcW w:w="10940" w:type="dxa"/>
            <w:shd w:val="clear" w:color="auto" w:fill="0E69AF"/>
          </w:tcPr>
          <w:p w14:paraId="0BDA7B63" w14:textId="31BA5135" w:rsidR="00A21DA6" w:rsidRPr="00D84B0B" w:rsidRDefault="00A21DA6" w:rsidP="009206F0">
            <w:pPr>
              <w:pStyle w:val="Titre2"/>
            </w:pPr>
            <w:r>
              <w:t xml:space="preserve">3 </w:t>
            </w:r>
            <w:r w:rsidRPr="00847C4B">
              <w:t>–</w:t>
            </w:r>
            <w:r>
              <w:t xml:space="preserve"> Renseignements sur la fonction de travail</w:t>
            </w:r>
            <w:r w:rsidR="00042363">
              <w:t xml:space="preserve"> visée</w:t>
            </w:r>
          </w:p>
        </w:tc>
      </w:tr>
    </w:tbl>
    <w:p w14:paraId="6D073F1D" w14:textId="77777777" w:rsidR="00A21DA6" w:rsidRPr="00A21DA6" w:rsidRDefault="00A21DA6" w:rsidP="00A21DA6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A21DA6" w:rsidRPr="009A2E26" w14:paraId="7ABD4CE1" w14:textId="77777777" w:rsidTr="002923DF">
        <w:trPr>
          <w:trHeight w:hRule="exact" w:val="687"/>
        </w:trPr>
        <w:tc>
          <w:tcPr>
            <w:tcW w:w="10940" w:type="dxa"/>
          </w:tcPr>
          <w:p w14:paraId="4A0D30F3" w14:textId="77777777" w:rsidR="00A21DA6" w:rsidRDefault="00A21DA6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itre de la fonction de travail visée</w:t>
            </w:r>
          </w:p>
          <w:p w14:paraId="771BA607" w14:textId="490D884C" w:rsidR="00A21DA6" w:rsidRDefault="002923DF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B3B5B22" w14:textId="77777777" w:rsidR="00A21DA6" w:rsidRPr="00A21DA6" w:rsidRDefault="00A21DA6" w:rsidP="00A21DA6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A21DA6" w:rsidRPr="009A2E26" w14:paraId="4E71A4AA" w14:textId="77777777" w:rsidTr="002923DF">
        <w:trPr>
          <w:trHeight w:hRule="exact" w:val="723"/>
        </w:trPr>
        <w:tc>
          <w:tcPr>
            <w:tcW w:w="10940" w:type="dxa"/>
          </w:tcPr>
          <w:p w14:paraId="3F2409E2" w14:textId="2E75C1CE" w:rsidR="00A21DA6" w:rsidRDefault="00193611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2923DF">
              <w:rPr>
                <w:szCs w:val="20"/>
              </w:rPr>
              <w:t xml:space="preserve">itre </w:t>
            </w:r>
            <w:r w:rsidR="008B70AD">
              <w:rPr>
                <w:szCs w:val="20"/>
              </w:rPr>
              <w:t xml:space="preserve">de profession </w:t>
            </w:r>
            <w:r>
              <w:rPr>
                <w:szCs w:val="20"/>
              </w:rPr>
              <w:t xml:space="preserve">et code </w:t>
            </w:r>
            <w:r w:rsidR="002923DF">
              <w:rPr>
                <w:szCs w:val="20"/>
              </w:rPr>
              <w:t>du groupe de la C</w:t>
            </w:r>
            <w:r w:rsidR="00A21DA6">
              <w:rPr>
                <w:szCs w:val="20"/>
              </w:rPr>
              <w:t>lassification nationale des professions (CNP)</w:t>
            </w:r>
          </w:p>
          <w:p w14:paraId="649BF778" w14:textId="21542B96" w:rsidR="00A21DA6" w:rsidRDefault="002923DF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8C6E113" w14:textId="77777777" w:rsidR="00A21DA6" w:rsidRPr="00A21DA6" w:rsidRDefault="00A21DA6" w:rsidP="00A21DA6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A21DA6" w:rsidRPr="009A2E26" w14:paraId="6CD61934" w14:textId="77777777" w:rsidTr="0048024B">
        <w:trPr>
          <w:trHeight w:hRule="exact" w:val="1361"/>
        </w:trPr>
        <w:tc>
          <w:tcPr>
            <w:tcW w:w="10940" w:type="dxa"/>
          </w:tcPr>
          <w:p w14:paraId="00B59582" w14:textId="523A3912" w:rsidR="00A04EE0" w:rsidRDefault="00F9651D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La f</w:t>
            </w:r>
            <w:r w:rsidR="00A21DA6">
              <w:rPr>
                <w:szCs w:val="20"/>
              </w:rPr>
              <w:t xml:space="preserve">onction de travail </w:t>
            </w:r>
            <w:r>
              <w:rPr>
                <w:szCs w:val="20"/>
              </w:rPr>
              <w:t xml:space="preserve">est-elle </w:t>
            </w:r>
            <w:r w:rsidR="00A21DA6">
              <w:rPr>
                <w:szCs w:val="20"/>
              </w:rPr>
              <w:t>encadrée par un ordre professionnel, un organis</w:t>
            </w:r>
            <w:r w:rsidR="005B2697">
              <w:rPr>
                <w:szCs w:val="20"/>
              </w:rPr>
              <w:t>me ou un ministère</w:t>
            </w:r>
            <w:r>
              <w:rPr>
                <w:szCs w:val="20"/>
              </w:rPr>
              <w:t>?</w:t>
            </w:r>
          </w:p>
          <w:p w14:paraId="51355C97" w14:textId="644D0C34" w:rsidR="00A04EE0" w:rsidRDefault="009206F0" w:rsidP="0048024B">
            <w:pPr>
              <w:tabs>
                <w:tab w:val="left" w:pos="1134"/>
              </w:tabs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A04EE0">
              <w:rPr>
                <w:szCs w:val="20"/>
              </w:rPr>
              <w:t>Oui</w:t>
            </w:r>
            <w:r w:rsidR="00250135">
              <w:rPr>
                <w:szCs w:val="20"/>
              </w:rPr>
              <w:tab/>
            </w: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250135">
              <w:rPr>
                <w:szCs w:val="20"/>
              </w:rPr>
              <w:t>Non</w:t>
            </w:r>
          </w:p>
          <w:p w14:paraId="072DE7D3" w14:textId="20BEE554" w:rsidR="00A21DA6" w:rsidRDefault="00A04EE0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i oui, i</w:t>
            </w:r>
            <w:r w:rsidR="00F22F54">
              <w:rPr>
                <w:szCs w:val="20"/>
              </w:rPr>
              <w:t xml:space="preserve">ndiquez lequel et </w:t>
            </w:r>
            <w:r w:rsidR="00F9651D" w:rsidRPr="00ED4A6F">
              <w:rPr>
                <w:b/>
                <w:szCs w:val="20"/>
              </w:rPr>
              <w:t xml:space="preserve">joignez à </w:t>
            </w:r>
            <w:r w:rsidR="00753FF1" w:rsidRPr="00ED4A6F">
              <w:rPr>
                <w:b/>
                <w:szCs w:val="20"/>
              </w:rPr>
              <w:t>votre</w:t>
            </w:r>
            <w:r w:rsidR="00F9651D" w:rsidRPr="00ED4A6F">
              <w:rPr>
                <w:b/>
                <w:szCs w:val="20"/>
              </w:rPr>
              <w:t xml:space="preserve"> demande </w:t>
            </w:r>
            <w:r w:rsidR="00D649B0">
              <w:rPr>
                <w:b/>
                <w:szCs w:val="20"/>
              </w:rPr>
              <w:t>l’</w:t>
            </w:r>
            <w:r w:rsidR="00F9651D" w:rsidRPr="00ED4A6F">
              <w:rPr>
                <w:b/>
                <w:szCs w:val="20"/>
              </w:rPr>
              <w:t>avis</w:t>
            </w:r>
            <w:r w:rsidR="00F9651D">
              <w:rPr>
                <w:szCs w:val="20"/>
              </w:rPr>
              <w:t xml:space="preserve"> </w:t>
            </w:r>
            <w:r w:rsidR="005523A9">
              <w:rPr>
                <w:szCs w:val="20"/>
              </w:rPr>
              <w:t>qu’il a délivré</w:t>
            </w:r>
            <w:r w:rsidR="005B2697">
              <w:rPr>
                <w:szCs w:val="20"/>
              </w:rPr>
              <w:t>.</w:t>
            </w:r>
          </w:p>
          <w:p w14:paraId="072335DD" w14:textId="77777777" w:rsidR="00A21DA6" w:rsidRDefault="00F22F54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97D6B86" w14:textId="77777777" w:rsidR="00A21DA6" w:rsidRDefault="00A21DA6" w:rsidP="00A21DA6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31F9027" w14:textId="77777777" w:rsidR="0095444B" w:rsidRDefault="0095444B" w:rsidP="005B2697">
      <w:pPr>
        <w:pStyle w:val="En-tte"/>
        <w:tabs>
          <w:tab w:val="clear" w:pos="4320"/>
          <w:tab w:val="clear" w:pos="8640"/>
        </w:tabs>
        <w:rPr>
          <w:b/>
          <w:szCs w:val="20"/>
        </w:rPr>
      </w:pPr>
    </w:p>
    <w:p w14:paraId="4FE9FAFC" w14:textId="77777777" w:rsidR="0095444B" w:rsidRDefault="0095444B" w:rsidP="005B2697">
      <w:pPr>
        <w:pStyle w:val="En-tte"/>
        <w:tabs>
          <w:tab w:val="clear" w:pos="4320"/>
          <w:tab w:val="clear" w:pos="8640"/>
        </w:tabs>
        <w:rPr>
          <w:b/>
          <w:szCs w:val="20"/>
        </w:rPr>
      </w:pPr>
    </w:p>
    <w:p w14:paraId="5E4E7887" w14:textId="77777777" w:rsidR="0095444B" w:rsidRDefault="0095444B" w:rsidP="005B2697">
      <w:pPr>
        <w:pStyle w:val="En-tte"/>
        <w:tabs>
          <w:tab w:val="clear" w:pos="4320"/>
          <w:tab w:val="clear" w:pos="8640"/>
        </w:tabs>
        <w:rPr>
          <w:b/>
          <w:szCs w:val="20"/>
        </w:rPr>
      </w:pPr>
    </w:p>
    <w:p w14:paraId="1E9745F4" w14:textId="77777777" w:rsidR="007E2188" w:rsidRDefault="007E2188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72A0D5" w14:textId="16FA623C" w:rsidR="00512074" w:rsidRPr="005523A9" w:rsidRDefault="007E2188" w:rsidP="005B2697">
      <w:pPr>
        <w:pStyle w:val="En-tte"/>
        <w:tabs>
          <w:tab w:val="clear" w:pos="4320"/>
          <w:tab w:val="clear" w:pos="8640"/>
        </w:tabs>
        <w:rPr>
          <w:b/>
          <w:sz w:val="24"/>
          <w:szCs w:val="24"/>
        </w:rPr>
      </w:pPr>
      <w:r w:rsidRPr="00D6749A">
        <w:rPr>
          <w:b/>
          <w:sz w:val="22"/>
          <w:szCs w:val="24"/>
        </w:rPr>
        <w:lastRenderedPageBreak/>
        <w:t>(</w:t>
      </w:r>
      <w:r w:rsidR="0095444B" w:rsidRPr="00D6749A">
        <w:rPr>
          <w:b/>
          <w:i/>
          <w:sz w:val="22"/>
          <w:szCs w:val="24"/>
        </w:rPr>
        <w:t>Les sections 4 à 6 sont réservées au Ministère</w:t>
      </w:r>
      <w:r w:rsidRPr="00D6749A">
        <w:rPr>
          <w:b/>
          <w:i/>
          <w:sz w:val="22"/>
          <w:szCs w:val="24"/>
        </w:rPr>
        <w:t>.</w:t>
      </w:r>
      <w:r w:rsidRPr="00D6749A">
        <w:rPr>
          <w:b/>
          <w:sz w:val="22"/>
          <w:szCs w:val="24"/>
        </w:rPr>
        <w:t>)</w:t>
      </w:r>
    </w:p>
    <w:p w14:paraId="3990C29A" w14:textId="77777777" w:rsidR="0048024B" w:rsidRPr="00CB5806" w:rsidRDefault="0048024B" w:rsidP="005B2697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5B2697" w:rsidRPr="009A2E26" w14:paraId="1B87C45C" w14:textId="77777777" w:rsidTr="009206F0">
        <w:trPr>
          <w:trHeight w:val="310"/>
        </w:trPr>
        <w:tc>
          <w:tcPr>
            <w:tcW w:w="10940" w:type="dxa"/>
            <w:shd w:val="clear" w:color="auto" w:fill="0E69AF"/>
          </w:tcPr>
          <w:p w14:paraId="018662C5" w14:textId="3631F05B" w:rsidR="005B2697" w:rsidRPr="00D84B0B" w:rsidRDefault="005B2697" w:rsidP="002F672B">
            <w:pPr>
              <w:pStyle w:val="Titre2"/>
            </w:pPr>
            <w:r>
              <w:t xml:space="preserve">4 </w:t>
            </w:r>
            <w:r w:rsidRPr="00847C4B">
              <w:t>–</w:t>
            </w:r>
            <w:r>
              <w:t xml:space="preserve"> </w:t>
            </w:r>
            <w:r w:rsidR="002923DF">
              <w:t>Analyse</w:t>
            </w:r>
          </w:p>
        </w:tc>
      </w:tr>
    </w:tbl>
    <w:p w14:paraId="4284B804" w14:textId="77777777" w:rsidR="005B2697" w:rsidRPr="00A21DA6" w:rsidRDefault="005B2697" w:rsidP="005B2697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5B2697" w:rsidRPr="009A2E26" w14:paraId="3B161182" w14:textId="77777777" w:rsidTr="002923DF">
        <w:trPr>
          <w:trHeight w:hRule="exact" w:val="567"/>
        </w:trPr>
        <w:tc>
          <w:tcPr>
            <w:tcW w:w="10940" w:type="dxa"/>
          </w:tcPr>
          <w:p w14:paraId="78945870" w14:textId="56707CCA" w:rsidR="00C201D8" w:rsidRDefault="00C201D8" w:rsidP="00782A80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>Le projet de programme répond-il aux conditions d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admission minimales prévues à l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 xml:space="preserve">article 4 du </w:t>
            </w:r>
            <w:r w:rsidRPr="00C201D8">
              <w:rPr>
                <w:szCs w:val="20"/>
              </w:rPr>
              <w:t>Règlement sur le régime des études collégiales (RREC)</w:t>
            </w:r>
            <w:r>
              <w:rPr>
                <w:szCs w:val="20"/>
              </w:rPr>
              <w:t>?</w:t>
            </w:r>
            <w:r w:rsidR="00782A80">
              <w:rPr>
                <w:szCs w:val="20"/>
              </w:rPr>
              <w:tab/>
            </w:r>
            <w:r w:rsidR="009206F0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6F0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9206F0" w:rsidRPr="009A2E26">
              <w:rPr>
                <w:szCs w:val="20"/>
              </w:rPr>
              <w:fldChar w:fldCharType="end"/>
            </w:r>
            <w:r w:rsidR="009206F0">
              <w:rPr>
                <w:szCs w:val="20"/>
              </w:rPr>
              <w:t xml:space="preserve">  </w:t>
            </w:r>
            <w:r>
              <w:rPr>
                <w:szCs w:val="20"/>
              </w:rPr>
              <w:t>Oui</w:t>
            </w:r>
            <w:r w:rsidR="00AA49AD">
              <w:rPr>
                <w:szCs w:val="20"/>
              </w:rPr>
              <w:tab/>
            </w:r>
            <w:r w:rsidR="009206F0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6F0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9206F0" w:rsidRPr="009A2E26">
              <w:rPr>
                <w:szCs w:val="20"/>
              </w:rPr>
              <w:fldChar w:fldCharType="end"/>
            </w:r>
            <w:r w:rsidR="009206F0">
              <w:rPr>
                <w:szCs w:val="20"/>
              </w:rPr>
              <w:t xml:space="preserve">  </w:t>
            </w:r>
            <w:r w:rsidR="00AA49AD">
              <w:rPr>
                <w:szCs w:val="20"/>
              </w:rPr>
              <w:t>Non</w:t>
            </w:r>
          </w:p>
          <w:p w14:paraId="6E11C742" w14:textId="6AD51B2F" w:rsidR="005B2697" w:rsidRDefault="005B2697" w:rsidP="000D48CF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</w:tc>
      </w:tr>
    </w:tbl>
    <w:p w14:paraId="58AA7CAB" w14:textId="77777777" w:rsidR="005B2697" w:rsidRPr="00A21DA6" w:rsidRDefault="005B2697" w:rsidP="00782A80">
      <w:pPr>
        <w:pStyle w:val="En-tte"/>
        <w:tabs>
          <w:tab w:val="clear" w:pos="4320"/>
          <w:tab w:val="clear" w:pos="8640"/>
          <w:tab w:val="left" w:pos="3828"/>
          <w:tab w:val="left" w:pos="4962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C201D8" w:rsidRPr="009A2E26" w14:paraId="59AB7F55" w14:textId="77777777" w:rsidTr="002923DF">
        <w:trPr>
          <w:trHeight w:hRule="exact" w:val="563"/>
        </w:trPr>
        <w:tc>
          <w:tcPr>
            <w:tcW w:w="10940" w:type="dxa"/>
          </w:tcPr>
          <w:p w14:paraId="1F7DA129" w14:textId="619F1B7D" w:rsidR="00C201D8" w:rsidRDefault="00C201D8" w:rsidP="00AA49AD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>Le projet de programme est-il lié à la formation spécifique du programme d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 xml:space="preserve">études techniques du DEC de </w:t>
            </w:r>
            <w:r w:rsidR="002923DF">
              <w:rPr>
                <w:szCs w:val="20"/>
              </w:rPr>
              <w:t xml:space="preserve">référence </w:t>
            </w:r>
            <w:r w:rsidR="00AA49AD">
              <w:rPr>
                <w:szCs w:val="20"/>
              </w:rPr>
              <w:br/>
            </w:r>
            <w:r>
              <w:rPr>
                <w:szCs w:val="20"/>
              </w:rPr>
              <w:t>(1</w:t>
            </w:r>
            <w:r w:rsidRPr="00C201D8">
              <w:rPr>
                <w:szCs w:val="20"/>
                <w:vertAlign w:val="superscript"/>
              </w:rPr>
              <w:t>er</w:t>
            </w:r>
            <w:r>
              <w:rPr>
                <w:szCs w:val="20"/>
              </w:rPr>
              <w:t xml:space="preserve"> alinéa de l</w:t>
            </w:r>
            <w:r w:rsidR="00A668E9">
              <w:rPr>
                <w:szCs w:val="20"/>
              </w:rPr>
              <w:t>’</w:t>
            </w:r>
            <w:r>
              <w:rPr>
                <w:szCs w:val="20"/>
              </w:rPr>
              <w:t>article 16 du RREC)?</w:t>
            </w:r>
            <w:r w:rsidR="00AA49AD">
              <w:rPr>
                <w:szCs w:val="20"/>
              </w:rPr>
              <w:tab/>
            </w:r>
            <w:r w:rsidR="0080425A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5A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80425A" w:rsidRPr="009A2E26">
              <w:rPr>
                <w:szCs w:val="20"/>
              </w:rPr>
              <w:fldChar w:fldCharType="end"/>
            </w:r>
            <w:r w:rsidR="0080425A">
              <w:rPr>
                <w:szCs w:val="20"/>
              </w:rPr>
              <w:t xml:space="preserve">  </w:t>
            </w:r>
            <w:r w:rsidR="00AA49AD">
              <w:rPr>
                <w:szCs w:val="20"/>
              </w:rPr>
              <w:t>Oui</w:t>
            </w:r>
            <w:r w:rsidR="00AA49AD">
              <w:rPr>
                <w:szCs w:val="20"/>
              </w:rPr>
              <w:tab/>
            </w:r>
            <w:r w:rsidR="0080425A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5A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80425A" w:rsidRPr="009A2E26">
              <w:rPr>
                <w:szCs w:val="20"/>
              </w:rPr>
              <w:fldChar w:fldCharType="end"/>
            </w:r>
            <w:r w:rsidR="0080425A">
              <w:rPr>
                <w:szCs w:val="20"/>
              </w:rPr>
              <w:t xml:space="preserve">  </w:t>
            </w:r>
            <w:r w:rsidR="00AA49AD">
              <w:rPr>
                <w:szCs w:val="20"/>
              </w:rPr>
              <w:t>Non</w:t>
            </w:r>
          </w:p>
          <w:p w14:paraId="730895D2" w14:textId="77777777" w:rsidR="007A3698" w:rsidRDefault="007A3698" w:rsidP="00AA49AD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  <w:p w14:paraId="241FCD02" w14:textId="77777777" w:rsidR="007A3698" w:rsidRDefault="007A3698" w:rsidP="00AA49AD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  <w:p w14:paraId="319C7118" w14:textId="679487A0" w:rsidR="00C201D8" w:rsidRDefault="00C201D8" w:rsidP="000D48CF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</w:tc>
      </w:tr>
      <w:tr w:rsidR="007A3698" w:rsidRPr="009A2E26" w14:paraId="76036BA0" w14:textId="77777777" w:rsidTr="00B04C46">
        <w:trPr>
          <w:trHeight w:hRule="exact" w:val="653"/>
        </w:trPr>
        <w:tc>
          <w:tcPr>
            <w:tcW w:w="10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83F" w14:textId="2D1583E3" w:rsidR="007A3698" w:rsidRDefault="007A3698" w:rsidP="00151AB1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Le DEC de référence est-il </w:t>
            </w:r>
            <w:r w:rsidR="00B04C46">
              <w:rPr>
                <w:szCs w:val="20"/>
              </w:rPr>
              <w:t>conforme</w:t>
            </w:r>
            <w:r>
              <w:rPr>
                <w:szCs w:val="20"/>
              </w:rPr>
              <w:t>?</w:t>
            </w:r>
            <w:r>
              <w:rPr>
                <w:szCs w:val="20"/>
              </w:rPr>
              <w:tab/>
            </w: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Oui</w:t>
            </w:r>
            <w:r>
              <w:rPr>
                <w:szCs w:val="20"/>
              </w:rPr>
              <w:tab/>
            </w: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Non</w:t>
            </w:r>
          </w:p>
          <w:p w14:paraId="2D7161AD" w14:textId="28576CC4" w:rsidR="00B04C46" w:rsidRDefault="00B04C46" w:rsidP="00151AB1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Si non, indiquez le nom et le code du DEC de référence adéquat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6AF47CA" w14:textId="77777777" w:rsidR="007A3698" w:rsidRDefault="007A3698" w:rsidP="00151AB1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  <w:p w14:paraId="0D61CE21" w14:textId="77777777" w:rsidR="007A3698" w:rsidRDefault="007A3698" w:rsidP="00151AB1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  <w:p w14:paraId="7C2D6EDF" w14:textId="77777777" w:rsidR="007A3698" w:rsidRDefault="007A3698" w:rsidP="00151AB1">
            <w:pPr>
              <w:tabs>
                <w:tab w:val="left" w:pos="3828"/>
                <w:tab w:val="left" w:pos="4962"/>
              </w:tabs>
              <w:spacing w:before="40"/>
              <w:rPr>
                <w:szCs w:val="20"/>
              </w:rPr>
            </w:pPr>
          </w:p>
        </w:tc>
      </w:tr>
    </w:tbl>
    <w:p w14:paraId="2340C303" w14:textId="77777777" w:rsidR="00C201D8" w:rsidRPr="00A21DA6" w:rsidRDefault="00C201D8" w:rsidP="00C201D8">
      <w:pPr>
        <w:pStyle w:val="En-tte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9"/>
      </w:tblGrid>
      <w:tr w:rsidR="00C201D8" w:rsidRPr="009A2E26" w14:paraId="7BCD47AB" w14:textId="77777777" w:rsidTr="00D6749A">
        <w:trPr>
          <w:trHeight w:hRule="exact" w:val="1351"/>
        </w:trPr>
        <w:tc>
          <w:tcPr>
            <w:tcW w:w="10999" w:type="dxa"/>
            <w:vAlign w:val="center"/>
          </w:tcPr>
          <w:p w14:paraId="12E0041B" w14:textId="370A39E1" w:rsidR="00042363" w:rsidRDefault="002923DF" w:rsidP="00E3524A">
            <w:pPr>
              <w:tabs>
                <w:tab w:val="left" w:pos="7655"/>
                <w:tab w:val="left" w:pos="8789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La fonction de travail visée est-elle encadrée par un </w:t>
            </w:r>
            <w:r w:rsidR="00042363">
              <w:rPr>
                <w:szCs w:val="20"/>
              </w:rPr>
              <w:t>ordre professionnel,</w:t>
            </w:r>
          </w:p>
          <w:p w14:paraId="2355E869" w14:textId="6C9B77E6" w:rsidR="002923DF" w:rsidRDefault="00042363" w:rsidP="00E3524A">
            <w:pPr>
              <w:tabs>
                <w:tab w:val="left" w:pos="7655"/>
                <w:tab w:val="left" w:pos="8789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un </w:t>
            </w:r>
            <w:r w:rsidR="002923DF">
              <w:rPr>
                <w:szCs w:val="20"/>
              </w:rPr>
              <w:t>organisme ou un ministère?</w:t>
            </w:r>
            <w:r w:rsidR="002923DF">
              <w:rPr>
                <w:szCs w:val="20"/>
              </w:rPr>
              <w:tab/>
            </w:r>
            <w:r w:rsidR="002923DF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3DF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2923DF" w:rsidRPr="009A2E26">
              <w:rPr>
                <w:szCs w:val="20"/>
              </w:rPr>
              <w:fldChar w:fldCharType="end"/>
            </w:r>
            <w:r w:rsidR="002923DF">
              <w:rPr>
                <w:szCs w:val="20"/>
              </w:rPr>
              <w:t xml:space="preserve">  Oui</w:t>
            </w:r>
            <w:r w:rsidR="002923DF">
              <w:rPr>
                <w:szCs w:val="20"/>
              </w:rPr>
              <w:tab/>
            </w:r>
            <w:r w:rsidR="002923DF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3DF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2923DF" w:rsidRPr="009A2E26">
              <w:rPr>
                <w:szCs w:val="20"/>
              </w:rPr>
              <w:fldChar w:fldCharType="end"/>
            </w:r>
            <w:r w:rsidR="002923DF">
              <w:rPr>
                <w:szCs w:val="20"/>
              </w:rPr>
              <w:t xml:space="preserve">  Non </w:t>
            </w:r>
          </w:p>
          <w:p w14:paraId="0686097C" w14:textId="3C1C635C" w:rsidR="00C201D8" w:rsidRDefault="00F65B7E" w:rsidP="00042363">
            <w:pPr>
              <w:tabs>
                <w:tab w:val="left" w:pos="7655"/>
                <w:tab w:val="left" w:pos="8789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>Si oui, l</w:t>
            </w:r>
            <w:r w:rsidR="00A668E9">
              <w:rPr>
                <w:szCs w:val="20"/>
              </w:rPr>
              <w:t>’</w:t>
            </w:r>
            <w:r w:rsidR="002923DF">
              <w:rPr>
                <w:szCs w:val="20"/>
              </w:rPr>
              <w:t>avis de l</w:t>
            </w:r>
            <w:r w:rsidR="00A668E9">
              <w:rPr>
                <w:szCs w:val="20"/>
              </w:rPr>
              <w:t>’</w:t>
            </w:r>
            <w:r w:rsidR="002923DF">
              <w:rPr>
                <w:szCs w:val="20"/>
              </w:rPr>
              <w:t xml:space="preserve">ordre professionnel, </w:t>
            </w:r>
            <w:r w:rsidR="002D58C0">
              <w:rPr>
                <w:szCs w:val="20"/>
              </w:rPr>
              <w:t>de l’</w:t>
            </w:r>
            <w:r w:rsidR="002923DF">
              <w:rPr>
                <w:szCs w:val="20"/>
              </w:rPr>
              <w:t xml:space="preserve">organisme ou </w:t>
            </w:r>
            <w:r w:rsidR="002D58C0">
              <w:rPr>
                <w:szCs w:val="20"/>
              </w:rPr>
              <w:t xml:space="preserve">du </w:t>
            </w:r>
            <w:r w:rsidR="002923DF">
              <w:rPr>
                <w:szCs w:val="20"/>
              </w:rPr>
              <w:t xml:space="preserve">ministère </w:t>
            </w:r>
            <w:r w:rsidR="00046B04">
              <w:rPr>
                <w:szCs w:val="20"/>
              </w:rPr>
              <w:t>a-t-</w:t>
            </w:r>
            <w:r w:rsidR="002923DF">
              <w:rPr>
                <w:szCs w:val="20"/>
              </w:rPr>
              <w:t>il été fourni?</w:t>
            </w:r>
            <w:r w:rsidR="00AA49AD">
              <w:rPr>
                <w:szCs w:val="20"/>
              </w:rPr>
              <w:tab/>
            </w:r>
            <w:r w:rsidR="0080425A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5A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80425A" w:rsidRPr="009A2E26">
              <w:rPr>
                <w:szCs w:val="20"/>
              </w:rPr>
              <w:fldChar w:fldCharType="end"/>
            </w:r>
            <w:r w:rsidR="00782A80">
              <w:rPr>
                <w:szCs w:val="20"/>
              </w:rPr>
              <w:t xml:space="preserve">  </w:t>
            </w:r>
            <w:r w:rsidR="00C201D8">
              <w:rPr>
                <w:szCs w:val="20"/>
              </w:rPr>
              <w:t>Oui</w:t>
            </w:r>
            <w:r w:rsidR="00AA49AD">
              <w:rPr>
                <w:szCs w:val="20"/>
              </w:rPr>
              <w:tab/>
            </w:r>
            <w:r w:rsidR="0080425A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25A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80425A" w:rsidRPr="009A2E26">
              <w:rPr>
                <w:szCs w:val="20"/>
              </w:rPr>
              <w:fldChar w:fldCharType="end"/>
            </w:r>
            <w:r w:rsidR="0080425A">
              <w:rPr>
                <w:szCs w:val="20"/>
              </w:rPr>
              <w:t xml:space="preserve">  </w:t>
            </w:r>
            <w:r w:rsidR="00AA49AD">
              <w:rPr>
                <w:szCs w:val="20"/>
              </w:rPr>
              <w:t>Non</w:t>
            </w:r>
          </w:p>
          <w:p w14:paraId="63277556" w14:textId="016055A1" w:rsidR="00C201D8" w:rsidRDefault="00EE266B" w:rsidP="00AC3193">
            <w:pPr>
              <w:tabs>
                <w:tab w:val="left" w:pos="7655"/>
                <w:tab w:val="left" w:pos="8789"/>
              </w:tabs>
              <w:spacing w:before="40"/>
              <w:rPr>
                <w:szCs w:val="20"/>
              </w:rPr>
            </w:pPr>
            <w:r>
              <w:rPr>
                <w:szCs w:val="20"/>
              </w:rPr>
              <w:t>Un</w:t>
            </w:r>
            <w:r w:rsidR="002923DF">
              <w:rPr>
                <w:szCs w:val="20"/>
              </w:rPr>
              <w:t xml:space="preserve"> avis de l</w:t>
            </w:r>
            <w:r w:rsidR="00A668E9">
              <w:rPr>
                <w:szCs w:val="20"/>
              </w:rPr>
              <w:t>’</w:t>
            </w:r>
            <w:r w:rsidR="002923DF">
              <w:rPr>
                <w:szCs w:val="20"/>
              </w:rPr>
              <w:t xml:space="preserve">Office des professions </w:t>
            </w:r>
            <w:r w:rsidR="003E09D9">
              <w:rPr>
                <w:szCs w:val="20"/>
              </w:rPr>
              <w:t xml:space="preserve">du Québec </w:t>
            </w:r>
            <w:r w:rsidR="002923DF">
              <w:rPr>
                <w:szCs w:val="20"/>
              </w:rPr>
              <w:t>a-t</w:t>
            </w:r>
            <w:r w:rsidR="00046B04">
              <w:rPr>
                <w:szCs w:val="20"/>
              </w:rPr>
              <w:t>-</w:t>
            </w:r>
            <w:r w:rsidR="002923DF">
              <w:rPr>
                <w:szCs w:val="20"/>
              </w:rPr>
              <w:t>il été demandé et fourni?</w:t>
            </w:r>
            <w:r w:rsidR="00AA49AD">
              <w:rPr>
                <w:szCs w:val="20"/>
              </w:rPr>
              <w:tab/>
            </w:r>
            <w:r w:rsidR="00DE631C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31C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DE631C" w:rsidRPr="009A2E26">
              <w:rPr>
                <w:szCs w:val="20"/>
              </w:rPr>
              <w:fldChar w:fldCharType="end"/>
            </w:r>
            <w:r w:rsidR="00DE631C">
              <w:rPr>
                <w:szCs w:val="20"/>
              </w:rPr>
              <w:t xml:space="preserve">  Oui</w:t>
            </w:r>
            <w:r w:rsidR="00782A80">
              <w:rPr>
                <w:szCs w:val="20"/>
              </w:rPr>
              <w:tab/>
            </w:r>
            <w:r w:rsidR="00DE631C"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31C"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="00DE631C" w:rsidRPr="009A2E26">
              <w:rPr>
                <w:szCs w:val="20"/>
              </w:rPr>
              <w:fldChar w:fldCharType="end"/>
            </w:r>
            <w:r w:rsidR="00AA49AD">
              <w:rPr>
                <w:szCs w:val="20"/>
              </w:rPr>
              <w:t xml:space="preserve">  Non</w:t>
            </w:r>
          </w:p>
        </w:tc>
      </w:tr>
    </w:tbl>
    <w:p w14:paraId="0D436CC0" w14:textId="77777777" w:rsidR="00C201D8" w:rsidRPr="00A21DA6" w:rsidRDefault="00C201D8" w:rsidP="00EA3ACA">
      <w:pPr>
        <w:pStyle w:val="En-tte"/>
        <w:tabs>
          <w:tab w:val="clear" w:pos="4320"/>
          <w:tab w:val="clear" w:pos="8640"/>
          <w:tab w:val="left" w:pos="7938"/>
          <w:tab w:val="left" w:pos="9072"/>
        </w:tabs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4"/>
      </w:tblGrid>
      <w:tr w:rsidR="007A3698" w14:paraId="581B2BC1" w14:textId="77777777" w:rsidTr="00297F93">
        <w:trPr>
          <w:trHeight w:val="1438"/>
        </w:trPr>
        <w:tc>
          <w:tcPr>
            <w:tcW w:w="10964" w:type="dxa"/>
          </w:tcPr>
          <w:p w14:paraId="7F975743" w14:textId="77777777" w:rsidR="007A3698" w:rsidRDefault="007A3698" w:rsidP="0023006B">
            <w:pPr>
              <w:pStyle w:val="En-tte"/>
              <w:tabs>
                <w:tab w:val="clear" w:pos="4320"/>
                <w:tab w:val="clear" w:pos="8640"/>
              </w:tabs>
              <w:rPr>
                <w:szCs w:val="20"/>
              </w:rPr>
            </w:pPr>
            <w:r>
              <w:rPr>
                <w:szCs w:val="20"/>
              </w:rPr>
              <w:t>Commentaires :</w:t>
            </w:r>
          </w:p>
          <w:p w14:paraId="6BFB9475" w14:textId="6E7D6DAA" w:rsidR="007A3698" w:rsidRDefault="007A3698" w:rsidP="0023006B">
            <w:pPr>
              <w:pStyle w:val="En-tte"/>
              <w:tabs>
                <w:tab w:val="clear" w:pos="4320"/>
                <w:tab w:val="clear" w:pos="8640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2D7B4BA9" w14:textId="77777777" w:rsidR="007A3698" w:rsidRDefault="007A3698" w:rsidP="0023006B">
            <w:pPr>
              <w:pStyle w:val="En-tte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14:paraId="6E124F4F" w14:textId="77777777" w:rsidR="007A3698" w:rsidRDefault="007A3698" w:rsidP="0023006B">
            <w:pPr>
              <w:pStyle w:val="En-tte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14:paraId="4F797D63" w14:textId="77777777" w:rsidR="007A3698" w:rsidRDefault="007A3698" w:rsidP="0023006B">
            <w:pPr>
              <w:pStyle w:val="En-tte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  <w:p w14:paraId="62A7BD6F" w14:textId="021F233C" w:rsidR="007A3698" w:rsidRDefault="007A3698" w:rsidP="0023006B">
            <w:pPr>
              <w:pStyle w:val="En-tte"/>
              <w:tabs>
                <w:tab w:val="clear" w:pos="4320"/>
                <w:tab w:val="clear" w:pos="8640"/>
              </w:tabs>
              <w:rPr>
                <w:szCs w:val="20"/>
              </w:rPr>
            </w:pPr>
          </w:p>
        </w:tc>
      </w:tr>
    </w:tbl>
    <w:p w14:paraId="74FBAE9D" w14:textId="77777777" w:rsidR="005B2697" w:rsidRPr="009073FD" w:rsidRDefault="005B2697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5EAA5C94" w14:textId="77777777" w:rsidTr="002B13E9">
        <w:trPr>
          <w:trHeight w:val="310"/>
        </w:trPr>
        <w:tc>
          <w:tcPr>
            <w:tcW w:w="10940" w:type="dxa"/>
            <w:shd w:val="clear" w:color="auto" w:fill="0E69AF"/>
          </w:tcPr>
          <w:p w14:paraId="7666BE95" w14:textId="231F428A" w:rsidR="002B13E9" w:rsidRPr="00D84B0B" w:rsidRDefault="00DF28CE" w:rsidP="002F672B">
            <w:pPr>
              <w:pStyle w:val="Titre2"/>
            </w:pPr>
            <w:r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Décision</w:t>
            </w:r>
          </w:p>
        </w:tc>
      </w:tr>
    </w:tbl>
    <w:p w14:paraId="48AE7CB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D768E5" w:rsidRPr="009A2E26" w14:paraId="32D8B216" w14:textId="77777777" w:rsidTr="002923DF">
        <w:trPr>
          <w:trHeight w:hRule="exact" w:val="900"/>
        </w:trPr>
        <w:tc>
          <w:tcPr>
            <w:tcW w:w="10940" w:type="dxa"/>
          </w:tcPr>
          <w:p w14:paraId="68F48333" w14:textId="38620229" w:rsidR="00DF28CE" w:rsidRDefault="00C41F00" w:rsidP="00DF28CE">
            <w:pPr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DF28CE" w:rsidRPr="00DF28CE">
              <w:rPr>
                <w:b/>
                <w:szCs w:val="20"/>
              </w:rPr>
              <w:t>Conform</w:t>
            </w:r>
            <w:r w:rsidR="002923DF">
              <w:rPr>
                <w:b/>
                <w:szCs w:val="20"/>
              </w:rPr>
              <w:t>e</w:t>
            </w:r>
          </w:p>
          <w:p w14:paraId="075A373D" w14:textId="056697F9" w:rsidR="00D768E5" w:rsidRPr="0048024B" w:rsidRDefault="00C41F00" w:rsidP="00DF28CE">
            <w:pPr>
              <w:spacing w:before="40"/>
              <w:rPr>
                <w:szCs w:val="20"/>
              </w:rPr>
            </w:pPr>
            <w:r w:rsidRPr="0048024B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4B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48024B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DF28CE" w:rsidRPr="0048024B">
              <w:rPr>
                <w:szCs w:val="20"/>
              </w:rPr>
              <w:t xml:space="preserve">Le </w:t>
            </w:r>
            <w:r w:rsidR="002A4120">
              <w:rPr>
                <w:szCs w:val="20"/>
              </w:rPr>
              <w:t>M</w:t>
            </w:r>
            <w:r w:rsidR="00DF28CE" w:rsidRPr="0048024B">
              <w:rPr>
                <w:szCs w:val="20"/>
              </w:rPr>
              <w:t>inistère autorise la codification du programme d</w:t>
            </w:r>
            <w:r w:rsidR="00A668E9">
              <w:rPr>
                <w:szCs w:val="20"/>
              </w:rPr>
              <w:t>’</w:t>
            </w:r>
            <w:r w:rsidR="00DF28CE" w:rsidRPr="0048024B">
              <w:rPr>
                <w:szCs w:val="20"/>
              </w:rPr>
              <w:t>études</w:t>
            </w:r>
            <w:r>
              <w:rPr>
                <w:szCs w:val="20"/>
              </w:rPr>
              <w:t>.</w:t>
            </w:r>
          </w:p>
          <w:bookmarkStart w:id="2" w:name="_GoBack"/>
          <w:p w14:paraId="2B05CE5E" w14:textId="106F985D" w:rsidR="00DF28CE" w:rsidRPr="0048024B" w:rsidRDefault="00C41F00" w:rsidP="00DF28CE">
            <w:pPr>
              <w:spacing w:before="40"/>
              <w:rPr>
                <w:szCs w:val="20"/>
              </w:rPr>
            </w:pPr>
            <w:r w:rsidRPr="0048024B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24B">
              <w:rPr>
                <w:szCs w:val="20"/>
              </w:rPr>
              <w:instrText xml:space="preserve"> FORMCHECKBOX </w:instrText>
            </w:r>
            <w:r w:rsidR="003D3D00" w:rsidRPr="0048024B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48024B"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 xml:space="preserve">  </w:t>
            </w:r>
            <w:r w:rsidR="00DF28CE" w:rsidRPr="0048024B">
              <w:rPr>
                <w:szCs w:val="20"/>
              </w:rPr>
              <w:t xml:space="preserve">Le </w:t>
            </w:r>
            <w:r w:rsidR="002A4120">
              <w:rPr>
                <w:szCs w:val="20"/>
              </w:rPr>
              <w:t>M</w:t>
            </w:r>
            <w:r w:rsidR="00DF28CE" w:rsidRPr="0048024B">
              <w:rPr>
                <w:szCs w:val="20"/>
              </w:rPr>
              <w:t>inistère autorise la modification de l</w:t>
            </w:r>
            <w:r w:rsidR="00A668E9">
              <w:rPr>
                <w:szCs w:val="20"/>
              </w:rPr>
              <w:t>’</w:t>
            </w:r>
            <w:r w:rsidR="00DF28CE" w:rsidRPr="0048024B">
              <w:rPr>
                <w:szCs w:val="20"/>
              </w:rPr>
              <w:t>année</w:t>
            </w:r>
            <w:r w:rsidR="00A23AF7">
              <w:rPr>
                <w:szCs w:val="20"/>
              </w:rPr>
              <w:t>-</w:t>
            </w:r>
            <w:r w:rsidR="00DF28CE" w:rsidRPr="0048024B">
              <w:rPr>
                <w:szCs w:val="20"/>
              </w:rPr>
              <w:t>version du programme d</w:t>
            </w:r>
            <w:r w:rsidR="00A668E9">
              <w:rPr>
                <w:szCs w:val="20"/>
              </w:rPr>
              <w:t>’</w:t>
            </w:r>
            <w:r w:rsidR="00DF28CE" w:rsidRPr="0048024B">
              <w:rPr>
                <w:szCs w:val="20"/>
              </w:rPr>
              <w:t>études</w:t>
            </w:r>
            <w:r>
              <w:rPr>
                <w:szCs w:val="20"/>
              </w:rPr>
              <w:t>.</w:t>
            </w:r>
          </w:p>
          <w:p w14:paraId="18CAB043" w14:textId="5AAE2478" w:rsidR="00DF28CE" w:rsidRPr="00DF28CE" w:rsidRDefault="00DF28CE" w:rsidP="000D48CF">
            <w:pPr>
              <w:spacing w:before="40"/>
              <w:rPr>
                <w:szCs w:val="20"/>
              </w:rPr>
            </w:pPr>
          </w:p>
        </w:tc>
      </w:tr>
      <w:tr w:rsidR="00DF28CE" w:rsidRPr="009A2E26" w14:paraId="6774C43D" w14:textId="77777777" w:rsidTr="00297F93">
        <w:trPr>
          <w:trHeight w:hRule="exact" w:val="2112"/>
        </w:trPr>
        <w:tc>
          <w:tcPr>
            <w:tcW w:w="10940" w:type="dxa"/>
          </w:tcPr>
          <w:p w14:paraId="3E34D53A" w14:textId="0B620451" w:rsidR="00DF28CE" w:rsidRDefault="00C41F00" w:rsidP="00DF28CE">
            <w:pPr>
              <w:spacing w:before="40"/>
              <w:rPr>
                <w:szCs w:val="20"/>
              </w:rPr>
            </w:pPr>
            <w:r w:rsidRPr="009A2E26">
              <w:rPr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E26">
              <w:rPr>
                <w:szCs w:val="20"/>
              </w:rPr>
              <w:instrText xml:space="preserve"> FORMCHECKBOX </w:instrText>
            </w:r>
            <w:r w:rsidR="003D3D00">
              <w:rPr>
                <w:szCs w:val="20"/>
              </w:rPr>
            </w:r>
            <w:r w:rsidR="003D3D00">
              <w:rPr>
                <w:szCs w:val="20"/>
              </w:rPr>
              <w:fldChar w:fldCharType="separate"/>
            </w:r>
            <w:r w:rsidRPr="009A2E26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="00DF28CE">
              <w:rPr>
                <w:b/>
                <w:szCs w:val="20"/>
              </w:rPr>
              <w:t>Non</w:t>
            </w:r>
            <w:r w:rsidR="00AF3491">
              <w:rPr>
                <w:b/>
                <w:szCs w:val="20"/>
              </w:rPr>
              <w:t xml:space="preserve"> </w:t>
            </w:r>
            <w:r w:rsidR="00DF28CE">
              <w:rPr>
                <w:b/>
                <w:szCs w:val="20"/>
              </w:rPr>
              <w:t>conform</w:t>
            </w:r>
            <w:r w:rsidR="002923DF">
              <w:rPr>
                <w:b/>
                <w:szCs w:val="20"/>
              </w:rPr>
              <w:t>e</w:t>
            </w:r>
          </w:p>
          <w:p w14:paraId="0BE4E6BE" w14:textId="4A4C3FD0" w:rsidR="00DF28CE" w:rsidRPr="00DF28CE" w:rsidRDefault="00F65B7E" w:rsidP="00297F93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Causes</w:t>
            </w:r>
            <w:r w:rsidR="002923DF">
              <w:rPr>
                <w:szCs w:val="20"/>
              </w:rPr>
              <w:t xml:space="preserve"> de la non-conformité</w:t>
            </w:r>
            <w:r w:rsidR="00DF28CE">
              <w:rPr>
                <w:szCs w:val="20"/>
              </w:rPr>
              <w:t xml:space="preserve"> : </w:t>
            </w:r>
            <w:r w:rsidR="00297F9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97F93">
              <w:rPr>
                <w:szCs w:val="20"/>
              </w:rPr>
              <w:instrText xml:space="preserve"> FORMTEXT </w:instrText>
            </w:r>
            <w:r w:rsidR="00297F93">
              <w:rPr>
                <w:szCs w:val="20"/>
              </w:rPr>
            </w:r>
            <w:r w:rsidR="00297F93">
              <w:rPr>
                <w:szCs w:val="20"/>
              </w:rPr>
              <w:fldChar w:fldCharType="separate"/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szCs w:val="20"/>
              </w:rPr>
              <w:fldChar w:fldCharType="end"/>
            </w:r>
          </w:p>
        </w:tc>
      </w:tr>
      <w:tr w:rsidR="00DF28CE" w:rsidRPr="009A2E26" w14:paraId="636D4128" w14:textId="77777777" w:rsidTr="00DF28CE">
        <w:trPr>
          <w:trHeight w:hRule="exact" w:val="340"/>
        </w:trPr>
        <w:tc>
          <w:tcPr>
            <w:tcW w:w="10940" w:type="dxa"/>
            <w:vAlign w:val="center"/>
          </w:tcPr>
          <w:p w14:paraId="0599415D" w14:textId="650818A3" w:rsidR="00DF28CE" w:rsidRPr="00DF28CE" w:rsidRDefault="00DF28CE" w:rsidP="00E3524A">
            <w:pPr>
              <w:rPr>
                <w:szCs w:val="20"/>
              </w:rPr>
            </w:pPr>
            <w:r w:rsidRPr="00DF28CE">
              <w:rPr>
                <w:szCs w:val="20"/>
              </w:rPr>
              <w:t xml:space="preserve">Nom du professionnel </w:t>
            </w:r>
            <w:r w:rsidR="00C41F00">
              <w:rPr>
                <w:szCs w:val="20"/>
              </w:rPr>
              <w:t xml:space="preserve">ou de la professionnelle </w:t>
            </w:r>
            <w:r w:rsidRPr="00DF28CE">
              <w:rPr>
                <w:szCs w:val="20"/>
              </w:rPr>
              <w:t>responsable de l</w:t>
            </w:r>
            <w:r w:rsidR="00A668E9">
              <w:rPr>
                <w:szCs w:val="20"/>
              </w:rPr>
              <w:t>’</w:t>
            </w:r>
            <w:r w:rsidRPr="00DF28CE">
              <w:rPr>
                <w:szCs w:val="20"/>
              </w:rPr>
              <w:t>analyse :</w:t>
            </w:r>
            <w:r>
              <w:rPr>
                <w:szCs w:val="20"/>
              </w:rPr>
              <w:t xml:space="preserve"> </w:t>
            </w:r>
            <w:r w:rsidR="00E3524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3524A">
              <w:rPr>
                <w:szCs w:val="20"/>
              </w:rPr>
              <w:instrText xml:space="preserve"> FORMTEXT </w:instrText>
            </w:r>
            <w:r w:rsidR="00E3524A">
              <w:rPr>
                <w:szCs w:val="20"/>
              </w:rPr>
            </w:r>
            <w:r w:rsidR="00E3524A">
              <w:rPr>
                <w:szCs w:val="20"/>
              </w:rPr>
              <w:fldChar w:fldCharType="separate"/>
            </w:r>
            <w:r w:rsidR="00E3524A">
              <w:rPr>
                <w:noProof/>
                <w:szCs w:val="20"/>
              </w:rPr>
              <w:t> </w:t>
            </w:r>
            <w:r w:rsidR="00E3524A">
              <w:rPr>
                <w:noProof/>
                <w:szCs w:val="20"/>
              </w:rPr>
              <w:t> </w:t>
            </w:r>
            <w:r w:rsidR="00E3524A">
              <w:rPr>
                <w:noProof/>
                <w:szCs w:val="20"/>
              </w:rPr>
              <w:t> </w:t>
            </w:r>
            <w:r w:rsidR="00E3524A">
              <w:rPr>
                <w:noProof/>
                <w:szCs w:val="20"/>
              </w:rPr>
              <w:t> </w:t>
            </w:r>
            <w:r w:rsidR="00E3524A">
              <w:rPr>
                <w:noProof/>
                <w:szCs w:val="20"/>
              </w:rPr>
              <w:t> </w:t>
            </w:r>
            <w:r w:rsidR="00E3524A">
              <w:rPr>
                <w:szCs w:val="20"/>
              </w:rPr>
              <w:fldChar w:fldCharType="end"/>
            </w:r>
          </w:p>
        </w:tc>
      </w:tr>
      <w:tr w:rsidR="00DF28CE" w:rsidRPr="009A2E26" w14:paraId="7B576F2A" w14:textId="77777777" w:rsidTr="00DF28CE">
        <w:trPr>
          <w:trHeight w:hRule="exact" w:val="340"/>
        </w:trPr>
        <w:tc>
          <w:tcPr>
            <w:tcW w:w="10940" w:type="dxa"/>
            <w:vAlign w:val="center"/>
          </w:tcPr>
          <w:p w14:paraId="71699A75" w14:textId="200DC417" w:rsidR="00DF28CE" w:rsidRPr="00DF28CE" w:rsidRDefault="00DF28CE" w:rsidP="00297F93">
            <w:pPr>
              <w:rPr>
                <w:szCs w:val="20"/>
              </w:rPr>
            </w:pPr>
            <w:r w:rsidRPr="00DF28CE">
              <w:rPr>
                <w:szCs w:val="20"/>
              </w:rPr>
              <w:t xml:space="preserve">Date (AAAA-MM-JJ) : </w:t>
            </w:r>
            <w:r w:rsidR="00297F9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297F93">
              <w:rPr>
                <w:szCs w:val="20"/>
              </w:rPr>
              <w:instrText xml:space="preserve"> FORMTEXT </w:instrText>
            </w:r>
            <w:r w:rsidR="00297F93">
              <w:rPr>
                <w:szCs w:val="20"/>
              </w:rPr>
            </w:r>
            <w:r w:rsidR="00297F93">
              <w:rPr>
                <w:szCs w:val="20"/>
              </w:rPr>
              <w:fldChar w:fldCharType="separate"/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noProof/>
                <w:szCs w:val="20"/>
              </w:rPr>
              <w:t> </w:t>
            </w:r>
            <w:r w:rsidR="00297F93">
              <w:rPr>
                <w:szCs w:val="20"/>
              </w:rPr>
              <w:fldChar w:fldCharType="end"/>
            </w:r>
          </w:p>
        </w:tc>
      </w:tr>
    </w:tbl>
    <w:p w14:paraId="6450976A" w14:textId="77777777" w:rsidR="00DF28CE" w:rsidRPr="009073FD" w:rsidRDefault="00DF28CE" w:rsidP="00DF28CE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DF28CE" w:rsidRPr="009A2E26" w14:paraId="285013AC" w14:textId="77777777" w:rsidTr="009206F0">
        <w:trPr>
          <w:trHeight w:val="310"/>
        </w:trPr>
        <w:tc>
          <w:tcPr>
            <w:tcW w:w="10940" w:type="dxa"/>
            <w:shd w:val="clear" w:color="auto" w:fill="0E69AF"/>
          </w:tcPr>
          <w:p w14:paraId="02CDB2C6" w14:textId="4025F1F2" w:rsidR="00DF28CE" w:rsidRPr="00D84B0B" w:rsidRDefault="000A4D47" w:rsidP="00705B7F">
            <w:pPr>
              <w:pStyle w:val="Titre2"/>
            </w:pPr>
            <w:r>
              <w:t>6</w:t>
            </w:r>
            <w:r w:rsidR="00DF28CE">
              <w:t xml:space="preserve"> </w:t>
            </w:r>
            <w:r w:rsidR="00DF28CE" w:rsidRPr="00847C4B">
              <w:t>–</w:t>
            </w:r>
            <w:r w:rsidR="00DF28CE">
              <w:t xml:space="preserve"> </w:t>
            </w:r>
            <w:r>
              <w:t>Approbation</w:t>
            </w:r>
            <w:r w:rsidR="00705B7F">
              <w:t xml:space="preserve"> du Ministère</w:t>
            </w:r>
          </w:p>
        </w:tc>
      </w:tr>
    </w:tbl>
    <w:p w14:paraId="230F7ABD" w14:textId="77777777" w:rsidR="00DF28CE" w:rsidRPr="005F33D4" w:rsidRDefault="00DF28CE" w:rsidP="00DF28CE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782"/>
      </w:tblGrid>
      <w:tr w:rsidR="000A4D47" w:rsidRPr="009A2E26" w14:paraId="22F3E2E0" w14:textId="77777777" w:rsidTr="00250135">
        <w:trPr>
          <w:trHeight w:hRule="exact" w:val="851"/>
        </w:trPr>
        <w:tc>
          <w:tcPr>
            <w:tcW w:w="7158" w:type="dxa"/>
          </w:tcPr>
          <w:p w14:paraId="374D8ED8" w14:textId="595F4B44" w:rsidR="000A4D47" w:rsidRDefault="000A4D47" w:rsidP="0051207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Direction de la planification de l</w:t>
            </w:r>
            <w:r w:rsidR="00A668E9">
              <w:rPr>
                <w:szCs w:val="20"/>
              </w:rPr>
              <w:t>’</w:t>
            </w:r>
            <w:r w:rsidR="00454958">
              <w:rPr>
                <w:szCs w:val="20"/>
              </w:rPr>
              <w:t xml:space="preserve">offre, </w:t>
            </w:r>
            <w:r>
              <w:rPr>
                <w:szCs w:val="20"/>
              </w:rPr>
              <w:t>de la formation continue</w:t>
            </w:r>
            <w:r w:rsidR="00454958">
              <w:rPr>
                <w:szCs w:val="20"/>
              </w:rPr>
              <w:t xml:space="preserve"> et de l</w:t>
            </w:r>
            <w:r w:rsidR="006F483E">
              <w:rPr>
                <w:szCs w:val="20"/>
              </w:rPr>
              <w:t>’enseignement privé</w:t>
            </w:r>
          </w:p>
          <w:p w14:paraId="356DD1C1" w14:textId="77777777" w:rsidR="00512074" w:rsidRPr="000A4D47" w:rsidRDefault="00F22F54" w:rsidP="0051207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782" w:type="dxa"/>
            <w:vAlign w:val="center"/>
          </w:tcPr>
          <w:p w14:paraId="5114B86C" w14:textId="77777777" w:rsidR="000A4D47" w:rsidRPr="000A4D47" w:rsidRDefault="000A4D47" w:rsidP="009206F0">
            <w:pPr>
              <w:rPr>
                <w:szCs w:val="20"/>
              </w:rPr>
            </w:pPr>
            <w:r w:rsidRPr="000A4D47">
              <w:rPr>
                <w:szCs w:val="20"/>
              </w:rPr>
              <w:t xml:space="preserve">Date (AAAA-MM-JJ) : </w:t>
            </w:r>
            <w:r w:rsidR="00F22F54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F22F54">
              <w:rPr>
                <w:szCs w:val="20"/>
              </w:rPr>
              <w:instrText xml:space="preserve"> FORMTEXT </w:instrText>
            </w:r>
            <w:r w:rsidR="00F22F54">
              <w:rPr>
                <w:szCs w:val="20"/>
              </w:rPr>
            </w:r>
            <w:r w:rsidR="00F22F54">
              <w:rPr>
                <w:szCs w:val="20"/>
              </w:rPr>
              <w:fldChar w:fldCharType="separate"/>
            </w:r>
            <w:r w:rsidR="00F22F54">
              <w:rPr>
                <w:noProof/>
                <w:szCs w:val="20"/>
              </w:rPr>
              <w:t> </w:t>
            </w:r>
            <w:r w:rsidR="00F22F54">
              <w:rPr>
                <w:noProof/>
                <w:szCs w:val="20"/>
              </w:rPr>
              <w:t> </w:t>
            </w:r>
            <w:r w:rsidR="00F22F54">
              <w:rPr>
                <w:noProof/>
                <w:szCs w:val="20"/>
              </w:rPr>
              <w:t> </w:t>
            </w:r>
            <w:r w:rsidR="00F22F54">
              <w:rPr>
                <w:noProof/>
                <w:szCs w:val="20"/>
              </w:rPr>
              <w:t> </w:t>
            </w:r>
            <w:r w:rsidR="00F22F54">
              <w:rPr>
                <w:noProof/>
                <w:szCs w:val="20"/>
              </w:rPr>
              <w:t> </w:t>
            </w:r>
            <w:r w:rsidR="00F22F54">
              <w:rPr>
                <w:szCs w:val="20"/>
              </w:rPr>
              <w:fldChar w:fldCharType="end"/>
            </w:r>
          </w:p>
        </w:tc>
      </w:tr>
    </w:tbl>
    <w:p w14:paraId="6BA8396E" w14:textId="77777777" w:rsidR="00DF28CE" w:rsidRDefault="00DF28CE" w:rsidP="00DF28CE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782"/>
      </w:tblGrid>
      <w:tr w:rsidR="0048024B" w:rsidRPr="000A4D47" w14:paraId="1A4D57D9" w14:textId="77777777" w:rsidTr="00F04FF4">
        <w:trPr>
          <w:trHeight w:hRule="exact" w:val="782"/>
        </w:trPr>
        <w:tc>
          <w:tcPr>
            <w:tcW w:w="7158" w:type="dxa"/>
          </w:tcPr>
          <w:p w14:paraId="2FB029F9" w14:textId="770E997B" w:rsidR="0048024B" w:rsidRDefault="00F04FF4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Direction générale des affaires collégiales</w:t>
            </w:r>
          </w:p>
          <w:p w14:paraId="1446F66C" w14:textId="77777777" w:rsidR="0048024B" w:rsidRDefault="00C60F91" w:rsidP="009206F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782" w:type="dxa"/>
            <w:vAlign w:val="center"/>
          </w:tcPr>
          <w:p w14:paraId="01685339" w14:textId="77777777" w:rsidR="0048024B" w:rsidRPr="000A4D47" w:rsidRDefault="0048024B" w:rsidP="009206F0">
            <w:pPr>
              <w:rPr>
                <w:szCs w:val="20"/>
              </w:rPr>
            </w:pPr>
            <w:r w:rsidRPr="000A4D47">
              <w:rPr>
                <w:szCs w:val="20"/>
              </w:rPr>
              <w:t xml:space="preserve">Date (AAAA-MM-JJ) :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42FE4C5" w14:textId="77777777" w:rsidR="00BE7A7D" w:rsidRDefault="00BE7A7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BE7A7D" w:rsidSect="00512074">
      <w:footerReference w:type="even" r:id="rId11"/>
      <w:footerReference w:type="default" r:id="rId12"/>
      <w:footerReference w:type="first" r:id="rId13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0359" w14:textId="77777777" w:rsidR="00E70369" w:rsidRDefault="00E70369" w:rsidP="00AF1777">
      <w:r>
        <w:separator/>
      </w:r>
    </w:p>
  </w:endnote>
  <w:endnote w:type="continuationSeparator" w:id="0">
    <w:p w14:paraId="5B809E9E" w14:textId="77777777" w:rsidR="00E70369" w:rsidRDefault="00E70369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24B41" w14:textId="3B9BE30C" w:rsidR="009206F0" w:rsidRDefault="009206F0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>
      <w:rPr>
        <w:rStyle w:val="PieddepageCa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65EB" w14:textId="52E30F99" w:rsidR="009206F0" w:rsidRPr="00052842" w:rsidRDefault="009206F0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</w:t>
    </w:r>
    <w:r w:rsidR="00A668E9">
      <w:rPr>
        <w:rStyle w:val="PieddepageCar"/>
      </w:rPr>
      <w:t>’</w:t>
    </w:r>
    <w:r>
      <w:rPr>
        <w:rStyle w:val="PieddepageCar"/>
      </w:rPr>
      <w:t>Éducation et de l</w:t>
    </w:r>
    <w:r w:rsidR="00A668E9">
      <w:rPr>
        <w:rStyle w:val="PieddepageCar"/>
      </w:rPr>
      <w:t>’</w:t>
    </w:r>
    <w:r>
      <w:rPr>
        <w:rStyle w:val="PieddepageCar"/>
      </w:rPr>
      <w:t>Enseignement supérieur</w:t>
    </w:r>
    <w:r w:rsidRPr="00052842">
      <w:rPr>
        <w:sz w:val="16"/>
        <w:szCs w:val="16"/>
      </w:rPr>
      <w:tab/>
      <w:t xml:space="preserve">   </w:t>
    </w:r>
    <w:r w:rsidRPr="00052842">
      <w:rPr>
        <w:sz w:val="16"/>
        <w:szCs w:val="16"/>
      </w:rPr>
      <w:fldChar w:fldCharType="begin"/>
    </w:r>
    <w:r w:rsidRPr="00052842">
      <w:rPr>
        <w:sz w:val="16"/>
        <w:szCs w:val="16"/>
      </w:rPr>
      <w:instrText xml:space="preserve"> PAGE  \* Arabic  \* MERGEFORMAT </w:instrText>
    </w:r>
    <w:r w:rsidRPr="00052842">
      <w:rPr>
        <w:sz w:val="16"/>
        <w:szCs w:val="16"/>
      </w:rPr>
      <w:fldChar w:fldCharType="separate"/>
    </w:r>
    <w:r w:rsidR="003D3D00">
      <w:rPr>
        <w:noProof/>
        <w:sz w:val="16"/>
        <w:szCs w:val="16"/>
      </w:rPr>
      <w:t>2</w:t>
    </w:r>
    <w:r w:rsidRPr="0005284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DE85" w14:textId="77777777" w:rsidR="009206F0" w:rsidRPr="00052842" w:rsidRDefault="009206F0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C129E" w14:textId="77777777" w:rsidR="00E70369" w:rsidRDefault="00E70369" w:rsidP="00AF1777">
      <w:r>
        <w:separator/>
      </w:r>
    </w:p>
  </w:footnote>
  <w:footnote w:type="continuationSeparator" w:id="0">
    <w:p w14:paraId="4C5FBA4C" w14:textId="77777777" w:rsidR="00E70369" w:rsidRDefault="00E70369" w:rsidP="00AF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FC4216"/>
    <w:multiLevelType w:val="hybridMultilevel"/>
    <w:tmpl w:val="139A7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9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2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0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3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7"/>
  </w:num>
  <w:num w:numId="5">
    <w:abstractNumId w:val="15"/>
  </w:num>
  <w:num w:numId="6">
    <w:abstractNumId w:val="29"/>
  </w:num>
  <w:num w:numId="7">
    <w:abstractNumId w:val="34"/>
  </w:num>
  <w:num w:numId="8">
    <w:abstractNumId w:val="5"/>
  </w:num>
  <w:num w:numId="9">
    <w:abstractNumId w:val="11"/>
  </w:num>
  <w:num w:numId="10">
    <w:abstractNumId w:val="21"/>
  </w:num>
  <w:num w:numId="11">
    <w:abstractNumId w:val="32"/>
  </w:num>
  <w:num w:numId="12">
    <w:abstractNumId w:val="19"/>
  </w:num>
  <w:num w:numId="13">
    <w:abstractNumId w:val="33"/>
  </w:num>
  <w:num w:numId="14">
    <w:abstractNumId w:val="8"/>
  </w:num>
  <w:num w:numId="15">
    <w:abstractNumId w:val="35"/>
  </w:num>
  <w:num w:numId="16">
    <w:abstractNumId w:val="25"/>
  </w:num>
  <w:num w:numId="17">
    <w:abstractNumId w:val="7"/>
  </w:num>
  <w:num w:numId="18">
    <w:abstractNumId w:val="12"/>
  </w:num>
  <w:num w:numId="19">
    <w:abstractNumId w:val="0"/>
  </w:num>
  <w:num w:numId="20">
    <w:abstractNumId w:val="14"/>
  </w:num>
  <w:num w:numId="21">
    <w:abstractNumId w:val="39"/>
  </w:num>
  <w:num w:numId="22">
    <w:abstractNumId w:val="38"/>
  </w:num>
  <w:num w:numId="23">
    <w:abstractNumId w:val="18"/>
  </w:num>
  <w:num w:numId="24">
    <w:abstractNumId w:val="27"/>
  </w:num>
  <w:num w:numId="25">
    <w:abstractNumId w:val="28"/>
  </w:num>
  <w:num w:numId="26">
    <w:abstractNumId w:val="23"/>
  </w:num>
  <w:num w:numId="27">
    <w:abstractNumId w:val="37"/>
  </w:num>
  <w:num w:numId="28">
    <w:abstractNumId w:val="13"/>
  </w:num>
  <w:num w:numId="29">
    <w:abstractNumId w:val="36"/>
  </w:num>
  <w:num w:numId="30">
    <w:abstractNumId w:val="30"/>
  </w:num>
  <w:num w:numId="31">
    <w:abstractNumId w:val="22"/>
  </w:num>
  <w:num w:numId="32">
    <w:abstractNumId w:val="20"/>
  </w:num>
  <w:num w:numId="33">
    <w:abstractNumId w:val="31"/>
  </w:num>
  <w:num w:numId="34">
    <w:abstractNumId w:val="2"/>
  </w:num>
  <w:num w:numId="35">
    <w:abstractNumId w:val="4"/>
  </w:num>
  <w:num w:numId="36">
    <w:abstractNumId w:val="3"/>
  </w:num>
  <w:num w:numId="37">
    <w:abstractNumId w:val="24"/>
  </w:num>
  <w:num w:numId="38">
    <w:abstractNumId w:val="10"/>
  </w:num>
  <w:num w:numId="39">
    <w:abstractNumId w:val="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8A6"/>
    <w:rsid w:val="00002D9F"/>
    <w:rsid w:val="00004657"/>
    <w:rsid w:val="00006C10"/>
    <w:rsid w:val="00021425"/>
    <w:rsid w:val="00023DFF"/>
    <w:rsid w:val="00024694"/>
    <w:rsid w:val="00025219"/>
    <w:rsid w:val="00040CA8"/>
    <w:rsid w:val="00042363"/>
    <w:rsid w:val="00046B04"/>
    <w:rsid w:val="0004771C"/>
    <w:rsid w:val="00052842"/>
    <w:rsid w:val="00056645"/>
    <w:rsid w:val="00061515"/>
    <w:rsid w:val="000646AD"/>
    <w:rsid w:val="00065A1B"/>
    <w:rsid w:val="0007416D"/>
    <w:rsid w:val="000742DB"/>
    <w:rsid w:val="000750EC"/>
    <w:rsid w:val="00077B46"/>
    <w:rsid w:val="00080E1B"/>
    <w:rsid w:val="00085431"/>
    <w:rsid w:val="00090345"/>
    <w:rsid w:val="00093017"/>
    <w:rsid w:val="00093E6D"/>
    <w:rsid w:val="000975E0"/>
    <w:rsid w:val="000A268E"/>
    <w:rsid w:val="000A4948"/>
    <w:rsid w:val="000A4D47"/>
    <w:rsid w:val="000B0944"/>
    <w:rsid w:val="000B5A2C"/>
    <w:rsid w:val="000B5CDC"/>
    <w:rsid w:val="000B7096"/>
    <w:rsid w:val="000C244A"/>
    <w:rsid w:val="000C6E3F"/>
    <w:rsid w:val="000C77A0"/>
    <w:rsid w:val="000D48CF"/>
    <w:rsid w:val="000D4B0A"/>
    <w:rsid w:val="000E2534"/>
    <w:rsid w:val="000F66BE"/>
    <w:rsid w:val="001026D4"/>
    <w:rsid w:val="00102896"/>
    <w:rsid w:val="00107EC9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28D7"/>
    <w:rsid w:val="00167D0F"/>
    <w:rsid w:val="00170701"/>
    <w:rsid w:val="00173D10"/>
    <w:rsid w:val="001806FC"/>
    <w:rsid w:val="00181B74"/>
    <w:rsid w:val="00183B9A"/>
    <w:rsid w:val="001872D3"/>
    <w:rsid w:val="001905A3"/>
    <w:rsid w:val="00193611"/>
    <w:rsid w:val="001A0D93"/>
    <w:rsid w:val="001C0E4F"/>
    <w:rsid w:val="001C56D1"/>
    <w:rsid w:val="001C70EE"/>
    <w:rsid w:val="001D0773"/>
    <w:rsid w:val="001E11E0"/>
    <w:rsid w:val="001E256F"/>
    <w:rsid w:val="001E66D6"/>
    <w:rsid w:val="001E7707"/>
    <w:rsid w:val="001F0D3A"/>
    <w:rsid w:val="002103BC"/>
    <w:rsid w:val="00214907"/>
    <w:rsid w:val="00215B14"/>
    <w:rsid w:val="00217B4A"/>
    <w:rsid w:val="00220704"/>
    <w:rsid w:val="00223217"/>
    <w:rsid w:val="00225F78"/>
    <w:rsid w:val="0023006B"/>
    <w:rsid w:val="00241283"/>
    <w:rsid w:val="002449E6"/>
    <w:rsid w:val="00250135"/>
    <w:rsid w:val="00250DBF"/>
    <w:rsid w:val="00253EC2"/>
    <w:rsid w:val="00253EFA"/>
    <w:rsid w:val="002558A9"/>
    <w:rsid w:val="00257494"/>
    <w:rsid w:val="00265885"/>
    <w:rsid w:val="0026604F"/>
    <w:rsid w:val="0026730F"/>
    <w:rsid w:val="00270068"/>
    <w:rsid w:val="00273262"/>
    <w:rsid w:val="002851FC"/>
    <w:rsid w:val="00285CB3"/>
    <w:rsid w:val="00287E2B"/>
    <w:rsid w:val="002923DF"/>
    <w:rsid w:val="002924FE"/>
    <w:rsid w:val="0029724E"/>
    <w:rsid w:val="00297F93"/>
    <w:rsid w:val="002A0DDE"/>
    <w:rsid w:val="002A0E50"/>
    <w:rsid w:val="002A4120"/>
    <w:rsid w:val="002B056F"/>
    <w:rsid w:val="002B13E9"/>
    <w:rsid w:val="002B6E36"/>
    <w:rsid w:val="002C7FF0"/>
    <w:rsid w:val="002D26E0"/>
    <w:rsid w:val="002D3C1D"/>
    <w:rsid w:val="002D58C0"/>
    <w:rsid w:val="002D709A"/>
    <w:rsid w:val="002D7DCC"/>
    <w:rsid w:val="002E065F"/>
    <w:rsid w:val="002F1810"/>
    <w:rsid w:val="002F2D54"/>
    <w:rsid w:val="002F2D5F"/>
    <w:rsid w:val="002F4EEA"/>
    <w:rsid w:val="002F672B"/>
    <w:rsid w:val="00301512"/>
    <w:rsid w:val="0030196F"/>
    <w:rsid w:val="0030320F"/>
    <w:rsid w:val="0030586F"/>
    <w:rsid w:val="003228C2"/>
    <w:rsid w:val="00323E6B"/>
    <w:rsid w:val="003457D9"/>
    <w:rsid w:val="0034629F"/>
    <w:rsid w:val="00353EB3"/>
    <w:rsid w:val="00357F89"/>
    <w:rsid w:val="00363EF3"/>
    <w:rsid w:val="0036439B"/>
    <w:rsid w:val="00375959"/>
    <w:rsid w:val="0037709F"/>
    <w:rsid w:val="003772D3"/>
    <w:rsid w:val="00381B5D"/>
    <w:rsid w:val="0038275B"/>
    <w:rsid w:val="00383155"/>
    <w:rsid w:val="003844A2"/>
    <w:rsid w:val="00384981"/>
    <w:rsid w:val="003A0C32"/>
    <w:rsid w:val="003A2720"/>
    <w:rsid w:val="003A5FD8"/>
    <w:rsid w:val="003A714D"/>
    <w:rsid w:val="003B3577"/>
    <w:rsid w:val="003B7464"/>
    <w:rsid w:val="003C2971"/>
    <w:rsid w:val="003C6813"/>
    <w:rsid w:val="003D3D00"/>
    <w:rsid w:val="003E09D9"/>
    <w:rsid w:val="003E4C7F"/>
    <w:rsid w:val="003E756A"/>
    <w:rsid w:val="003F379B"/>
    <w:rsid w:val="003F687C"/>
    <w:rsid w:val="00402846"/>
    <w:rsid w:val="004028A4"/>
    <w:rsid w:val="00403FC0"/>
    <w:rsid w:val="00405058"/>
    <w:rsid w:val="00410493"/>
    <w:rsid w:val="00416974"/>
    <w:rsid w:val="00416CC3"/>
    <w:rsid w:val="00421BF8"/>
    <w:rsid w:val="00435660"/>
    <w:rsid w:val="004359C0"/>
    <w:rsid w:val="00445F78"/>
    <w:rsid w:val="00453505"/>
    <w:rsid w:val="00454958"/>
    <w:rsid w:val="004571F8"/>
    <w:rsid w:val="0046067C"/>
    <w:rsid w:val="00460B86"/>
    <w:rsid w:val="004672E4"/>
    <w:rsid w:val="0047143E"/>
    <w:rsid w:val="004720A2"/>
    <w:rsid w:val="00472833"/>
    <w:rsid w:val="0048024B"/>
    <w:rsid w:val="00480C90"/>
    <w:rsid w:val="0048147D"/>
    <w:rsid w:val="00483938"/>
    <w:rsid w:val="004851D9"/>
    <w:rsid w:val="00494CFF"/>
    <w:rsid w:val="0049552F"/>
    <w:rsid w:val="00496F51"/>
    <w:rsid w:val="004A1374"/>
    <w:rsid w:val="004B0937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5018FD"/>
    <w:rsid w:val="0050537E"/>
    <w:rsid w:val="0050559A"/>
    <w:rsid w:val="00512074"/>
    <w:rsid w:val="00513D3C"/>
    <w:rsid w:val="0051410F"/>
    <w:rsid w:val="0051522C"/>
    <w:rsid w:val="0052317B"/>
    <w:rsid w:val="00524096"/>
    <w:rsid w:val="0052488A"/>
    <w:rsid w:val="00524B77"/>
    <w:rsid w:val="005275C9"/>
    <w:rsid w:val="005325E0"/>
    <w:rsid w:val="00532E3E"/>
    <w:rsid w:val="00534714"/>
    <w:rsid w:val="00551C7D"/>
    <w:rsid w:val="005523A9"/>
    <w:rsid w:val="00555206"/>
    <w:rsid w:val="00566022"/>
    <w:rsid w:val="00566A8D"/>
    <w:rsid w:val="00574F7C"/>
    <w:rsid w:val="0058313C"/>
    <w:rsid w:val="005836DB"/>
    <w:rsid w:val="00583D2B"/>
    <w:rsid w:val="005841F8"/>
    <w:rsid w:val="00584D71"/>
    <w:rsid w:val="00593532"/>
    <w:rsid w:val="00593A77"/>
    <w:rsid w:val="00595C7D"/>
    <w:rsid w:val="005A2373"/>
    <w:rsid w:val="005A3BA3"/>
    <w:rsid w:val="005A4090"/>
    <w:rsid w:val="005B2697"/>
    <w:rsid w:val="005B6104"/>
    <w:rsid w:val="005C0A4D"/>
    <w:rsid w:val="005C1DF3"/>
    <w:rsid w:val="005C560C"/>
    <w:rsid w:val="005D09A0"/>
    <w:rsid w:val="005D7141"/>
    <w:rsid w:val="005E2510"/>
    <w:rsid w:val="005E7AAB"/>
    <w:rsid w:val="005F05DF"/>
    <w:rsid w:val="005F2F99"/>
    <w:rsid w:val="005F33D4"/>
    <w:rsid w:val="005F480B"/>
    <w:rsid w:val="005F643E"/>
    <w:rsid w:val="005F7EB8"/>
    <w:rsid w:val="00600B96"/>
    <w:rsid w:val="006024E9"/>
    <w:rsid w:val="00607772"/>
    <w:rsid w:val="006105D5"/>
    <w:rsid w:val="006123AB"/>
    <w:rsid w:val="00615ABC"/>
    <w:rsid w:val="0062101C"/>
    <w:rsid w:val="00624961"/>
    <w:rsid w:val="006266ED"/>
    <w:rsid w:val="00631FE0"/>
    <w:rsid w:val="00637ADA"/>
    <w:rsid w:val="00647A07"/>
    <w:rsid w:val="00651656"/>
    <w:rsid w:val="00653AF9"/>
    <w:rsid w:val="00654C50"/>
    <w:rsid w:val="006610E1"/>
    <w:rsid w:val="006659EC"/>
    <w:rsid w:val="00665B26"/>
    <w:rsid w:val="00673CE9"/>
    <w:rsid w:val="006752B1"/>
    <w:rsid w:val="00676439"/>
    <w:rsid w:val="00677468"/>
    <w:rsid w:val="00681181"/>
    <w:rsid w:val="00681D96"/>
    <w:rsid w:val="00682A96"/>
    <w:rsid w:val="00686C4F"/>
    <w:rsid w:val="006945E2"/>
    <w:rsid w:val="006A51E7"/>
    <w:rsid w:val="006A5383"/>
    <w:rsid w:val="006A59F3"/>
    <w:rsid w:val="006B5001"/>
    <w:rsid w:val="006C0424"/>
    <w:rsid w:val="006C2F91"/>
    <w:rsid w:val="006C3FFA"/>
    <w:rsid w:val="006C64BA"/>
    <w:rsid w:val="006C6DD1"/>
    <w:rsid w:val="006D58AA"/>
    <w:rsid w:val="006D769C"/>
    <w:rsid w:val="006E00E3"/>
    <w:rsid w:val="006E0186"/>
    <w:rsid w:val="006E03A3"/>
    <w:rsid w:val="006E3445"/>
    <w:rsid w:val="006E380D"/>
    <w:rsid w:val="006E7B73"/>
    <w:rsid w:val="006F130B"/>
    <w:rsid w:val="006F3616"/>
    <w:rsid w:val="006F483E"/>
    <w:rsid w:val="006F5D4C"/>
    <w:rsid w:val="006F6436"/>
    <w:rsid w:val="0070014E"/>
    <w:rsid w:val="007005C2"/>
    <w:rsid w:val="0070219A"/>
    <w:rsid w:val="00703692"/>
    <w:rsid w:val="00705B7F"/>
    <w:rsid w:val="007179E9"/>
    <w:rsid w:val="007209AA"/>
    <w:rsid w:val="007215DA"/>
    <w:rsid w:val="00732A44"/>
    <w:rsid w:val="00733DCE"/>
    <w:rsid w:val="00734F46"/>
    <w:rsid w:val="007444A1"/>
    <w:rsid w:val="00744519"/>
    <w:rsid w:val="0074574B"/>
    <w:rsid w:val="007459E0"/>
    <w:rsid w:val="00747FF3"/>
    <w:rsid w:val="00750A84"/>
    <w:rsid w:val="00751590"/>
    <w:rsid w:val="00753FF1"/>
    <w:rsid w:val="00766A24"/>
    <w:rsid w:val="00767BF7"/>
    <w:rsid w:val="00775178"/>
    <w:rsid w:val="00780A5F"/>
    <w:rsid w:val="0078148B"/>
    <w:rsid w:val="00782A80"/>
    <w:rsid w:val="00784F71"/>
    <w:rsid w:val="00787F7A"/>
    <w:rsid w:val="007964E8"/>
    <w:rsid w:val="0079745A"/>
    <w:rsid w:val="007A1748"/>
    <w:rsid w:val="007A3698"/>
    <w:rsid w:val="007B6A3C"/>
    <w:rsid w:val="007B76F9"/>
    <w:rsid w:val="007C20DB"/>
    <w:rsid w:val="007C6704"/>
    <w:rsid w:val="007D4668"/>
    <w:rsid w:val="007D51DD"/>
    <w:rsid w:val="007D5FF8"/>
    <w:rsid w:val="007D73E7"/>
    <w:rsid w:val="007E2188"/>
    <w:rsid w:val="007F58E1"/>
    <w:rsid w:val="0080425A"/>
    <w:rsid w:val="00804CEC"/>
    <w:rsid w:val="00814767"/>
    <w:rsid w:val="00823A22"/>
    <w:rsid w:val="00824A94"/>
    <w:rsid w:val="008265A8"/>
    <w:rsid w:val="00831184"/>
    <w:rsid w:val="00833A7C"/>
    <w:rsid w:val="00842732"/>
    <w:rsid w:val="00847D81"/>
    <w:rsid w:val="00851352"/>
    <w:rsid w:val="00857682"/>
    <w:rsid w:val="008622BE"/>
    <w:rsid w:val="008831E4"/>
    <w:rsid w:val="00887FA3"/>
    <w:rsid w:val="0089223E"/>
    <w:rsid w:val="00892C48"/>
    <w:rsid w:val="0089459E"/>
    <w:rsid w:val="008A479E"/>
    <w:rsid w:val="008A55D9"/>
    <w:rsid w:val="008B5F81"/>
    <w:rsid w:val="008B70AD"/>
    <w:rsid w:val="008B71EE"/>
    <w:rsid w:val="008B76D3"/>
    <w:rsid w:val="008C0C28"/>
    <w:rsid w:val="008C58E3"/>
    <w:rsid w:val="008C5CDE"/>
    <w:rsid w:val="008D3E57"/>
    <w:rsid w:val="008D755A"/>
    <w:rsid w:val="008E1E0F"/>
    <w:rsid w:val="008E2CEF"/>
    <w:rsid w:val="008F51DE"/>
    <w:rsid w:val="008F6F55"/>
    <w:rsid w:val="00901144"/>
    <w:rsid w:val="00902BFE"/>
    <w:rsid w:val="009073FD"/>
    <w:rsid w:val="009118B8"/>
    <w:rsid w:val="00912974"/>
    <w:rsid w:val="009206F0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940"/>
    <w:rsid w:val="00937416"/>
    <w:rsid w:val="00941A99"/>
    <w:rsid w:val="009431B1"/>
    <w:rsid w:val="00950931"/>
    <w:rsid w:val="00952034"/>
    <w:rsid w:val="00952A0C"/>
    <w:rsid w:val="009537E6"/>
    <w:rsid w:val="00954003"/>
    <w:rsid w:val="0095444B"/>
    <w:rsid w:val="009550E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2E26"/>
    <w:rsid w:val="009A3572"/>
    <w:rsid w:val="009A478E"/>
    <w:rsid w:val="009A5C75"/>
    <w:rsid w:val="009B03DE"/>
    <w:rsid w:val="009B512C"/>
    <w:rsid w:val="009C2B94"/>
    <w:rsid w:val="009D23FA"/>
    <w:rsid w:val="009E2F55"/>
    <w:rsid w:val="009E48A6"/>
    <w:rsid w:val="009F5C7A"/>
    <w:rsid w:val="00A04EE0"/>
    <w:rsid w:val="00A061FA"/>
    <w:rsid w:val="00A1019E"/>
    <w:rsid w:val="00A1250B"/>
    <w:rsid w:val="00A212BF"/>
    <w:rsid w:val="00A21B96"/>
    <w:rsid w:val="00A21DA6"/>
    <w:rsid w:val="00A23AF7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43CB"/>
    <w:rsid w:val="00A620E8"/>
    <w:rsid w:val="00A6530D"/>
    <w:rsid w:val="00A6585B"/>
    <w:rsid w:val="00A668E9"/>
    <w:rsid w:val="00A70E0F"/>
    <w:rsid w:val="00A72593"/>
    <w:rsid w:val="00A74609"/>
    <w:rsid w:val="00A76CF5"/>
    <w:rsid w:val="00A8395E"/>
    <w:rsid w:val="00A83F0C"/>
    <w:rsid w:val="00A8563F"/>
    <w:rsid w:val="00A92B71"/>
    <w:rsid w:val="00A978DD"/>
    <w:rsid w:val="00AA49AD"/>
    <w:rsid w:val="00AB0258"/>
    <w:rsid w:val="00AB11F6"/>
    <w:rsid w:val="00AB78F3"/>
    <w:rsid w:val="00AC08DB"/>
    <w:rsid w:val="00AC0ACF"/>
    <w:rsid w:val="00AC3193"/>
    <w:rsid w:val="00AC4859"/>
    <w:rsid w:val="00AC7345"/>
    <w:rsid w:val="00AC75FA"/>
    <w:rsid w:val="00AD2C30"/>
    <w:rsid w:val="00AE3D7C"/>
    <w:rsid w:val="00AE68CD"/>
    <w:rsid w:val="00AF0E28"/>
    <w:rsid w:val="00AF1412"/>
    <w:rsid w:val="00AF1777"/>
    <w:rsid w:val="00AF3491"/>
    <w:rsid w:val="00AF6974"/>
    <w:rsid w:val="00AF7A7A"/>
    <w:rsid w:val="00AF7CA9"/>
    <w:rsid w:val="00B04C46"/>
    <w:rsid w:val="00B0544D"/>
    <w:rsid w:val="00B0716B"/>
    <w:rsid w:val="00B078B5"/>
    <w:rsid w:val="00B112A3"/>
    <w:rsid w:val="00B13B67"/>
    <w:rsid w:val="00B1417B"/>
    <w:rsid w:val="00B232DA"/>
    <w:rsid w:val="00B24974"/>
    <w:rsid w:val="00B24B3C"/>
    <w:rsid w:val="00B35324"/>
    <w:rsid w:val="00B363F1"/>
    <w:rsid w:val="00B37DB0"/>
    <w:rsid w:val="00B41A1D"/>
    <w:rsid w:val="00B41AF8"/>
    <w:rsid w:val="00B43FE1"/>
    <w:rsid w:val="00B52862"/>
    <w:rsid w:val="00B55715"/>
    <w:rsid w:val="00B56EAC"/>
    <w:rsid w:val="00B62BF2"/>
    <w:rsid w:val="00B63A76"/>
    <w:rsid w:val="00B64963"/>
    <w:rsid w:val="00B71E7E"/>
    <w:rsid w:val="00B7635A"/>
    <w:rsid w:val="00B76F1C"/>
    <w:rsid w:val="00B832CB"/>
    <w:rsid w:val="00B87C4A"/>
    <w:rsid w:val="00B91DAE"/>
    <w:rsid w:val="00BA3951"/>
    <w:rsid w:val="00BA3C9C"/>
    <w:rsid w:val="00BA74A3"/>
    <w:rsid w:val="00BB20DA"/>
    <w:rsid w:val="00BB2991"/>
    <w:rsid w:val="00BB3078"/>
    <w:rsid w:val="00BB3E71"/>
    <w:rsid w:val="00BB3F03"/>
    <w:rsid w:val="00BC05A1"/>
    <w:rsid w:val="00BC363D"/>
    <w:rsid w:val="00BC78BA"/>
    <w:rsid w:val="00BD4DA5"/>
    <w:rsid w:val="00BD50AE"/>
    <w:rsid w:val="00BD5B41"/>
    <w:rsid w:val="00BD72CF"/>
    <w:rsid w:val="00BE1C5B"/>
    <w:rsid w:val="00BE3A32"/>
    <w:rsid w:val="00BE4A2A"/>
    <w:rsid w:val="00BE63A4"/>
    <w:rsid w:val="00BE7A7D"/>
    <w:rsid w:val="00BF0F0D"/>
    <w:rsid w:val="00BF1E2E"/>
    <w:rsid w:val="00C115A4"/>
    <w:rsid w:val="00C116AA"/>
    <w:rsid w:val="00C201D8"/>
    <w:rsid w:val="00C27DEB"/>
    <w:rsid w:val="00C3159F"/>
    <w:rsid w:val="00C33C30"/>
    <w:rsid w:val="00C34789"/>
    <w:rsid w:val="00C37F4B"/>
    <w:rsid w:val="00C40531"/>
    <w:rsid w:val="00C40558"/>
    <w:rsid w:val="00C41F00"/>
    <w:rsid w:val="00C51D83"/>
    <w:rsid w:val="00C5497C"/>
    <w:rsid w:val="00C54DEE"/>
    <w:rsid w:val="00C60F91"/>
    <w:rsid w:val="00C6322D"/>
    <w:rsid w:val="00C64934"/>
    <w:rsid w:val="00C65217"/>
    <w:rsid w:val="00C70347"/>
    <w:rsid w:val="00C71F25"/>
    <w:rsid w:val="00C75609"/>
    <w:rsid w:val="00C76093"/>
    <w:rsid w:val="00C80CE3"/>
    <w:rsid w:val="00C837A3"/>
    <w:rsid w:val="00C8774C"/>
    <w:rsid w:val="00C93AC7"/>
    <w:rsid w:val="00C97407"/>
    <w:rsid w:val="00CA16AF"/>
    <w:rsid w:val="00CB2559"/>
    <w:rsid w:val="00CB377D"/>
    <w:rsid w:val="00CB3789"/>
    <w:rsid w:val="00CB4094"/>
    <w:rsid w:val="00CB54FB"/>
    <w:rsid w:val="00CB5806"/>
    <w:rsid w:val="00CB69A0"/>
    <w:rsid w:val="00CB6E24"/>
    <w:rsid w:val="00CE66B5"/>
    <w:rsid w:val="00CF05EC"/>
    <w:rsid w:val="00CF38B3"/>
    <w:rsid w:val="00CF3FEF"/>
    <w:rsid w:val="00CF6B7B"/>
    <w:rsid w:val="00D003F9"/>
    <w:rsid w:val="00D0418F"/>
    <w:rsid w:val="00D13573"/>
    <w:rsid w:val="00D14180"/>
    <w:rsid w:val="00D153BA"/>
    <w:rsid w:val="00D15423"/>
    <w:rsid w:val="00D15FFD"/>
    <w:rsid w:val="00D1732B"/>
    <w:rsid w:val="00D275E2"/>
    <w:rsid w:val="00D30BA3"/>
    <w:rsid w:val="00D314FE"/>
    <w:rsid w:val="00D365E8"/>
    <w:rsid w:val="00D4267E"/>
    <w:rsid w:val="00D45FD6"/>
    <w:rsid w:val="00D467C4"/>
    <w:rsid w:val="00D516C7"/>
    <w:rsid w:val="00D540BB"/>
    <w:rsid w:val="00D565E1"/>
    <w:rsid w:val="00D575E4"/>
    <w:rsid w:val="00D64716"/>
    <w:rsid w:val="00D649B0"/>
    <w:rsid w:val="00D6749A"/>
    <w:rsid w:val="00D70D8D"/>
    <w:rsid w:val="00D768E5"/>
    <w:rsid w:val="00D77526"/>
    <w:rsid w:val="00D81150"/>
    <w:rsid w:val="00D8147F"/>
    <w:rsid w:val="00D8312F"/>
    <w:rsid w:val="00D83A08"/>
    <w:rsid w:val="00D83AE3"/>
    <w:rsid w:val="00D84B0B"/>
    <w:rsid w:val="00D97A34"/>
    <w:rsid w:val="00DB11A0"/>
    <w:rsid w:val="00DB2AC4"/>
    <w:rsid w:val="00DC40C6"/>
    <w:rsid w:val="00DD31A3"/>
    <w:rsid w:val="00DD3D7E"/>
    <w:rsid w:val="00DD6850"/>
    <w:rsid w:val="00DD7DB8"/>
    <w:rsid w:val="00DE1A30"/>
    <w:rsid w:val="00DE5B14"/>
    <w:rsid w:val="00DE631C"/>
    <w:rsid w:val="00DF18A1"/>
    <w:rsid w:val="00DF1BCA"/>
    <w:rsid w:val="00DF28CE"/>
    <w:rsid w:val="00DF3A36"/>
    <w:rsid w:val="00DF4F99"/>
    <w:rsid w:val="00E012CA"/>
    <w:rsid w:val="00E017B2"/>
    <w:rsid w:val="00E03558"/>
    <w:rsid w:val="00E04AA8"/>
    <w:rsid w:val="00E06EB3"/>
    <w:rsid w:val="00E115C3"/>
    <w:rsid w:val="00E1187A"/>
    <w:rsid w:val="00E14A43"/>
    <w:rsid w:val="00E27EB8"/>
    <w:rsid w:val="00E33F17"/>
    <w:rsid w:val="00E3524A"/>
    <w:rsid w:val="00E365A9"/>
    <w:rsid w:val="00E44E14"/>
    <w:rsid w:val="00E45B8C"/>
    <w:rsid w:val="00E475A7"/>
    <w:rsid w:val="00E533FD"/>
    <w:rsid w:val="00E53D20"/>
    <w:rsid w:val="00E53EF7"/>
    <w:rsid w:val="00E5498D"/>
    <w:rsid w:val="00E70369"/>
    <w:rsid w:val="00E706E4"/>
    <w:rsid w:val="00E7118A"/>
    <w:rsid w:val="00E71BEA"/>
    <w:rsid w:val="00E71E27"/>
    <w:rsid w:val="00E8540F"/>
    <w:rsid w:val="00E94F18"/>
    <w:rsid w:val="00EA1E9F"/>
    <w:rsid w:val="00EA3ACA"/>
    <w:rsid w:val="00EB120C"/>
    <w:rsid w:val="00EB2D04"/>
    <w:rsid w:val="00EB5E68"/>
    <w:rsid w:val="00EB67DC"/>
    <w:rsid w:val="00EC0EBC"/>
    <w:rsid w:val="00ED4A6F"/>
    <w:rsid w:val="00EE266B"/>
    <w:rsid w:val="00EE5FC1"/>
    <w:rsid w:val="00EE7ECE"/>
    <w:rsid w:val="00EF2DB1"/>
    <w:rsid w:val="00F02BAA"/>
    <w:rsid w:val="00F04FF4"/>
    <w:rsid w:val="00F0658A"/>
    <w:rsid w:val="00F11FF7"/>
    <w:rsid w:val="00F158D9"/>
    <w:rsid w:val="00F17A06"/>
    <w:rsid w:val="00F228E4"/>
    <w:rsid w:val="00F22F54"/>
    <w:rsid w:val="00F2562A"/>
    <w:rsid w:val="00F25D61"/>
    <w:rsid w:val="00F27C75"/>
    <w:rsid w:val="00F31F92"/>
    <w:rsid w:val="00F33157"/>
    <w:rsid w:val="00F35CD1"/>
    <w:rsid w:val="00F377D3"/>
    <w:rsid w:val="00F402BB"/>
    <w:rsid w:val="00F5061C"/>
    <w:rsid w:val="00F51813"/>
    <w:rsid w:val="00F53A5F"/>
    <w:rsid w:val="00F65B7E"/>
    <w:rsid w:val="00F66949"/>
    <w:rsid w:val="00F72C4F"/>
    <w:rsid w:val="00F77BC6"/>
    <w:rsid w:val="00F77DFD"/>
    <w:rsid w:val="00F77F92"/>
    <w:rsid w:val="00F873F8"/>
    <w:rsid w:val="00F878FC"/>
    <w:rsid w:val="00F9177E"/>
    <w:rsid w:val="00F92F39"/>
    <w:rsid w:val="00F955B2"/>
    <w:rsid w:val="00F9651D"/>
    <w:rsid w:val="00FA43B3"/>
    <w:rsid w:val="00FB259B"/>
    <w:rsid w:val="00FB5082"/>
    <w:rsid w:val="00FC5721"/>
    <w:rsid w:val="00FC67ED"/>
    <w:rsid w:val="00FC72CF"/>
    <w:rsid w:val="00FD3BB3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44D0F2"/>
  <w15:docId w15:val="{63F69206-FE62-41C4-9B2F-C35D3A14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19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B5001"/>
    <w:pPr>
      <w:keepNext/>
      <w:spacing w:before="5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B5001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5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semiHidden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uiPriority w:val="34"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B409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1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lleges-prives@education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ec@education.gouv.qc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7CEB8401D4E9ABBD1C2CBFC231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8BC28-F0A8-497D-A4BC-1158AA4BA1C2}"/>
      </w:docPartPr>
      <w:docPartBody>
        <w:p w:rsidR="004C171D" w:rsidRDefault="003D49DC" w:rsidP="003D49DC">
          <w:pPr>
            <w:pStyle w:val="6107CEB8401D4E9ABBD1C2CBFC2311182"/>
          </w:pPr>
          <w:r w:rsidRPr="00D51F1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AA"/>
    <w:rsid w:val="003000AA"/>
    <w:rsid w:val="003D49DC"/>
    <w:rsid w:val="004C171D"/>
    <w:rsid w:val="005113FD"/>
    <w:rsid w:val="00775290"/>
    <w:rsid w:val="00D4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9DC"/>
    <w:rPr>
      <w:color w:val="808080"/>
    </w:rPr>
  </w:style>
  <w:style w:type="paragraph" w:customStyle="1" w:styleId="6107CEB8401D4E9ABBD1C2CBFC231118">
    <w:name w:val="6107CEB8401D4E9ABBD1C2CBFC231118"/>
    <w:rsid w:val="003D49DC"/>
    <w:pPr>
      <w:spacing w:after="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6107CEB8401D4E9ABBD1C2CBFC2311181">
    <w:name w:val="6107CEB8401D4E9ABBD1C2CBFC2311181"/>
    <w:rsid w:val="003D49DC"/>
    <w:pPr>
      <w:spacing w:after="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6107CEB8401D4E9ABBD1C2CBFC2311182">
    <w:name w:val="6107CEB8401D4E9ABBD1C2CBFC2311182"/>
    <w:rsid w:val="003D49DC"/>
    <w:pPr>
      <w:spacing w:after="0" w:line="240" w:lineRule="auto"/>
    </w:pPr>
    <w:rPr>
      <w:rFonts w:ascii="Arial" w:eastAsia="Calibri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FDF4-2505-40DF-91BF-9111835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dification d’un programme conduisant à l’attestation d’études collégiales (AEC)</vt:lpstr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dification d’un programme conduisant à l’attestation d’études collégiales (AEC)</dc:title>
  <dc:subject>Ce formulaire doit être rempli par les collèges et transmis au ministère aux fins de codification ou de modification d'une attestation d'études collégiales (AEC).</dc:subject>
  <dc:creator>Ministère de l'Éducation et de l'Enseignement supérieur</dc:creator>
  <cp:keywords/>
  <dc:description/>
  <cp:lastModifiedBy>Amélie Masson</cp:lastModifiedBy>
  <cp:revision>19</cp:revision>
  <cp:lastPrinted>2017-10-11T18:30:00Z</cp:lastPrinted>
  <dcterms:created xsi:type="dcterms:W3CDTF">2017-10-04T17:06:00Z</dcterms:created>
  <dcterms:modified xsi:type="dcterms:W3CDTF">2018-08-31T18:36:00Z</dcterms:modified>
</cp:coreProperties>
</file>